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672758" w14:paraId="61CE389D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80E25D5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Приложение 1</w:t>
            </w:r>
          </w:p>
        </w:tc>
      </w:tr>
      <w:tr w:rsidR="00284B72" w:rsidRPr="00672758" w14:paraId="3359B358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F5ECFE1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284B72" w:rsidRPr="00672758" w14:paraId="689A0639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342112F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284B72" w:rsidRPr="00672758" w14:paraId="72B3D8A7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7EDA3DA" w14:textId="77777777" w:rsidR="00284B72" w:rsidRPr="00672758" w:rsidRDefault="00284B72" w:rsidP="00672758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</w:tc>
      </w:tr>
    </w:tbl>
    <w:p w14:paraId="788B859C" w14:textId="77777777" w:rsidR="00284B72" w:rsidRPr="00672758" w:rsidRDefault="00284B72" w:rsidP="00284B72">
      <w:pPr>
        <w:contextualSpacing/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96"/>
        <w:gridCol w:w="1418"/>
        <w:gridCol w:w="1416"/>
      </w:tblGrid>
      <w:tr w:rsidR="00284B72" w:rsidRPr="00672758" w14:paraId="23C10D10" w14:textId="77777777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1B71F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AE71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F69F7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Приложение 1</w:t>
            </w:r>
          </w:p>
        </w:tc>
      </w:tr>
      <w:tr w:rsidR="00284B72" w:rsidRPr="00672758" w14:paraId="6425ED8D" w14:textId="77777777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EDA9B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5443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634D8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284B72" w:rsidRPr="00672758" w14:paraId="2A283DF1" w14:textId="77777777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72513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5FE20" w14:textId="77777777"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3029F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284B72" w:rsidRPr="00672758" w14:paraId="17EC1844" w14:textId="77777777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D1885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29B95" w14:textId="77777777"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760DF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284B72" w:rsidRPr="00672758" w14:paraId="7777A795" w14:textId="77777777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BA698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F068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DA1CB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4C4AF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A428B" w14:textId="77777777" w:rsidR="00284B72" w:rsidRPr="00672758" w:rsidRDefault="00284B72" w:rsidP="00284B72">
            <w:pPr>
              <w:contextualSpacing/>
            </w:pPr>
          </w:p>
        </w:tc>
      </w:tr>
      <w:tr w:rsidR="00284B72" w:rsidRPr="00171339" w14:paraId="19B3AAE2" w14:textId="77777777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4FE3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9137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D934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6ED5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D174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14:paraId="0FDAE746" w14:textId="77777777" w:rsidTr="00284B72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65A3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284B72" w:rsidRPr="00171339" w14:paraId="76E15EE2" w14:textId="77777777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71FB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B8FE5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02D67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EA017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47570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14:paraId="6AF71DFF" w14:textId="77777777" w:rsidTr="00284B72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14:paraId="3F01F3AC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14:paraId="48EDD2CB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14:paraId="66BC9042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284B72" w:rsidRPr="00171339" w14:paraId="798601C1" w14:textId="77777777" w:rsidTr="00284B72">
        <w:trPr>
          <w:trHeight w:val="480"/>
        </w:trPr>
        <w:tc>
          <w:tcPr>
            <w:tcW w:w="2835" w:type="dxa"/>
            <w:vMerge/>
            <w:hideMark/>
          </w:tcPr>
          <w:p w14:paraId="2546C0AA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14:paraId="265A0B82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14:paraId="67783438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14:paraId="097838D1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14:paraId="64284FB0" w14:textId="77777777"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284B72" w:rsidRPr="00171339" w14:paraId="1DA2919D" w14:textId="77777777" w:rsidTr="00284B72">
        <w:trPr>
          <w:trHeight w:val="330"/>
        </w:trPr>
        <w:tc>
          <w:tcPr>
            <w:tcW w:w="2835" w:type="dxa"/>
            <w:hideMark/>
          </w:tcPr>
          <w:p w14:paraId="24FE3BC1" w14:textId="77777777"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14:paraId="484731A8" w14:textId="77777777"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14:paraId="6E48CC00" w14:textId="77777777"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14:paraId="79C71142" w14:textId="77777777"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14:paraId="64EE1B84" w14:textId="77777777"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284B72" w:rsidRPr="00171339" w14:paraId="6767C8BC" w14:textId="77777777" w:rsidTr="00284B72">
        <w:trPr>
          <w:trHeight w:val="705"/>
        </w:trPr>
        <w:tc>
          <w:tcPr>
            <w:tcW w:w="2835" w:type="dxa"/>
            <w:noWrap/>
            <w:hideMark/>
          </w:tcPr>
          <w:p w14:paraId="00B8F4C7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14:paraId="5293275F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14:paraId="725A4060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14:paraId="0B649884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14:paraId="2D3BBA5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284B72" w:rsidRPr="00171339" w14:paraId="4AD6FC6E" w14:textId="77777777" w:rsidTr="00284B72">
        <w:trPr>
          <w:trHeight w:val="420"/>
        </w:trPr>
        <w:tc>
          <w:tcPr>
            <w:tcW w:w="2835" w:type="dxa"/>
            <w:noWrap/>
            <w:hideMark/>
          </w:tcPr>
          <w:p w14:paraId="138CB22F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14:paraId="179C7F68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14:paraId="69D0737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7CE9E53B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340BFC3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284B72" w:rsidRPr="00171339" w14:paraId="1101CEB3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349EE1E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14:paraId="4E4C270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14:paraId="5A8199B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38F31CC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61A4F96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14:paraId="027E7CAE" w14:textId="77777777" w:rsidTr="00284B72">
        <w:trPr>
          <w:trHeight w:val="2340"/>
        </w:trPr>
        <w:tc>
          <w:tcPr>
            <w:tcW w:w="2835" w:type="dxa"/>
            <w:noWrap/>
            <w:hideMark/>
          </w:tcPr>
          <w:p w14:paraId="0D63656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14:paraId="3936A32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001DA42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14:paraId="0C2F1A4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060ED7E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14:paraId="7F15376D" w14:textId="77777777" w:rsidTr="00284B72">
        <w:trPr>
          <w:trHeight w:val="2415"/>
        </w:trPr>
        <w:tc>
          <w:tcPr>
            <w:tcW w:w="2835" w:type="dxa"/>
            <w:noWrap/>
            <w:hideMark/>
          </w:tcPr>
          <w:p w14:paraId="4981BE6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14:paraId="1172929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736F4F5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14:paraId="1044F48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14:paraId="406508F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14:paraId="3F7D3612" w14:textId="77777777" w:rsidTr="00284B72">
        <w:trPr>
          <w:trHeight w:val="3630"/>
        </w:trPr>
        <w:tc>
          <w:tcPr>
            <w:tcW w:w="2835" w:type="dxa"/>
            <w:noWrap/>
            <w:hideMark/>
          </w:tcPr>
          <w:p w14:paraId="6BFC590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14:paraId="4AF0CBF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12CEB6C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1F45B7A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50A405B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14:paraId="1EB27E5D" w14:textId="77777777" w:rsidTr="00284B72">
        <w:trPr>
          <w:trHeight w:val="3180"/>
        </w:trPr>
        <w:tc>
          <w:tcPr>
            <w:tcW w:w="2835" w:type="dxa"/>
            <w:noWrap/>
            <w:hideMark/>
          </w:tcPr>
          <w:p w14:paraId="4190278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14:paraId="524961D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643AB83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14:paraId="3BB8EFC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14:paraId="40D3F6D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14:paraId="7E5E844F" w14:textId="77777777" w:rsidTr="00284B72">
        <w:trPr>
          <w:trHeight w:val="1455"/>
        </w:trPr>
        <w:tc>
          <w:tcPr>
            <w:tcW w:w="2835" w:type="dxa"/>
            <w:noWrap/>
            <w:hideMark/>
          </w:tcPr>
          <w:p w14:paraId="40A675D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14:paraId="4D03EB4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2A66271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14:paraId="2BF743F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47F7896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14:paraId="256207B5" w14:textId="77777777" w:rsidTr="00284B72">
        <w:trPr>
          <w:trHeight w:val="1440"/>
        </w:trPr>
        <w:tc>
          <w:tcPr>
            <w:tcW w:w="2835" w:type="dxa"/>
            <w:noWrap/>
            <w:hideMark/>
          </w:tcPr>
          <w:p w14:paraId="0B06D9B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14:paraId="20DBF80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14:paraId="31C82D7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14:paraId="67851C2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14:paraId="7895C98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14:paraId="0D6CDC79" w14:textId="77777777" w:rsidTr="00284B72">
        <w:trPr>
          <w:trHeight w:val="420"/>
        </w:trPr>
        <w:tc>
          <w:tcPr>
            <w:tcW w:w="2835" w:type="dxa"/>
            <w:noWrap/>
            <w:hideMark/>
          </w:tcPr>
          <w:p w14:paraId="3CCE6A5E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14:paraId="55D37A27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14:paraId="2D021A7D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14:paraId="44BEEB9A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14:paraId="6B6143A4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284B72" w:rsidRPr="00171339" w14:paraId="7FA51859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2452C50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14:paraId="165D8AC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14:paraId="1DA23AC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73B5C48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F40450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14:paraId="661113B7" w14:textId="77777777" w:rsidTr="00284B72">
        <w:trPr>
          <w:trHeight w:val="1650"/>
        </w:trPr>
        <w:tc>
          <w:tcPr>
            <w:tcW w:w="2835" w:type="dxa"/>
            <w:noWrap/>
            <w:hideMark/>
          </w:tcPr>
          <w:p w14:paraId="7BA4035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lastRenderedPageBreak/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14:paraId="5E2222D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5EA0398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14:paraId="43CC91B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14:paraId="19FEFBD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14:paraId="60EB725D" w14:textId="77777777" w:rsidTr="00284B72">
        <w:trPr>
          <w:trHeight w:val="1635"/>
        </w:trPr>
        <w:tc>
          <w:tcPr>
            <w:tcW w:w="2835" w:type="dxa"/>
            <w:noWrap/>
            <w:hideMark/>
          </w:tcPr>
          <w:p w14:paraId="382E49C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14:paraId="62D1C35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243EDAB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14:paraId="1A593B4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14:paraId="6C42FCD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14:paraId="2FACDA6A" w14:textId="77777777" w:rsidTr="00284B72">
        <w:trPr>
          <w:trHeight w:val="420"/>
        </w:trPr>
        <w:tc>
          <w:tcPr>
            <w:tcW w:w="2835" w:type="dxa"/>
            <w:noWrap/>
            <w:hideMark/>
          </w:tcPr>
          <w:p w14:paraId="438F5019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14:paraId="6C00A1A7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14:paraId="6F4663F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14:paraId="7A754AD9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14:paraId="00C5647E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284B72" w:rsidRPr="00171339" w14:paraId="0FBB1F1D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1543E78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14:paraId="6916154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14:paraId="0F3AFDD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14:paraId="6529671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0063CCF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14:paraId="374C1E02" w14:textId="77777777" w:rsidTr="00284B72">
        <w:trPr>
          <w:trHeight w:val="1395"/>
        </w:trPr>
        <w:tc>
          <w:tcPr>
            <w:tcW w:w="2835" w:type="dxa"/>
            <w:noWrap/>
            <w:hideMark/>
          </w:tcPr>
          <w:p w14:paraId="18A546E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14:paraId="179E941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39A4503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14:paraId="6FA7194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14:paraId="78823C3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14:paraId="488B3360" w14:textId="77777777" w:rsidTr="00284B72">
        <w:trPr>
          <w:trHeight w:val="1395"/>
        </w:trPr>
        <w:tc>
          <w:tcPr>
            <w:tcW w:w="2835" w:type="dxa"/>
            <w:noWrap/>
            <w:hideMark/>
          </w:tcPr>
          <w:p w14:paraId="7E28167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14:paraId="62F2574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060B117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14:paraId="71A8DCF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14:paraId="7630C89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14:paraId="23B3A104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1F3EB57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14:paraId="43C4EDB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14:paraId="74E0BB5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6C7F7FA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7250E02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14:paraId="2C3EC46D" w14:textId="77777777" w:rsidTr="00284B72">
        <w:trPr>
          <w:trHeight w:val="1335"/>
        </w:trPr>
        <w:tc>
          <w:tcPr>
            <w:tcW w:w="2835" w:type="dxa"/>
            <w:noWrap/>
            <w:hideMark/>
          </w:tcPr>
          <w:p w14:paraId="3D34EB7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14:paraId="323B473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27271DC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14:paraId="22AD781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14:paraId="73E4D14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14:paraId="4D1F00D8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7F0265D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14:paraId="1A098D3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14:paraId="7B7B8C7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14:paraId="4DC8730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14:paraId="1DF14CE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14:paraId="1F669F7D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397045A5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14:paraId="232CA95A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14:paraId="0369B671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0988D13D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60CFCFE0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284B72" w:rsidRPr="00171339" w14:paraId="5058EE3E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3F01537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14:paraId="30EB693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14:paraId="522F9E1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07D1E7E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1AB9435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14:paraId="43D1004C" w14:textId="77777777" w:rsidTr="00284B72">
        <w:trPr>
          <w:trHeight w:val="1710"/>
        </w:trPr>
        <w:tc>
          <w:tcPr>
            <w:tcW w:w="2835" w:type="dxa"/>
            <w:noWrap/>
            <w:hideMark/>
          </w:tcPr>
          <w:p w14:paraId="7EB89C9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lastRenderedPageBreak/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14:paraId="0B5CEF9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075FD19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14:paraId="01F94D8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14:paraId="541EFCB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14:paraId="113B7DBE" w14:textId="77777777" w:rsidTr="00284B72">
        <w:trPr>
          <w:trHeight w:val="2385"/>
        </w:trPr>
        <w:tc>
          <w:tcPr>
            <w:tcW w:w="2835" w:type="dxa"/>
            <w:noWrap/>
            <w:hideMark/>
          </w:tcPr>
          <w:p w14:paraId="440546F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14:paraId="1980460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14:paraId="690B3B4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14:paraId="6EEE109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14:paraId="3DFF967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14:paraId="77FFA592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32538BD6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14:paraId="4A2851DB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14:paraId="07D9127B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2DA6BCF2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70AB5598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284B72" w:rsidRPr="00171339" w14:paraId="36B0CF33" w14:textId="77777777" w:rsidTr="00284B72">
        <w:trPr>
          <w:trHeight w:val="3060"/>
        </w:trPr>
        <w:tc>
          <w:tcPr>
            <w:tcW w:w="2835" w:type="dxa"/>
            <w:noWrap/>
            <w:hideMark/>
          </w:tcPr>
          <w:p w14:paraId="257FCDE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14:paraId="330AADC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14:paraId="3BB947C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4E0304F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64E16A1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14:paraId="6A875CEA" w14:textId="77777777" w:rsidTr="00284B72">
        <w:trPr>
          <w:trHeight w:val="2385"/>
        </w:trPr>
        <w:tc>
          <w:tcPr>
            <w:tcW w:w="2835" w:type="dxa"/>
            <w:noWrap/>
            <w:hideMark/>
          </w:tcPr>
          <w:p w14:paraId="3809AA4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14:paraId="65D5211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171339">
              <w:rPr>
                <w:szCs w:val="26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hideMark/>
          </w:tcPr>
          <w:p w14:paraId="3C63EA1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hideMark/>
          </w:tcPr>
          <w:p w14:paraId="60175F2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7BAB026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14:paraId="4F7EE5B4" w14:textId="77777777" w:rsidTr="00284B72">
        <w:trPr>
          <w:trHeight w:val="1980"/>
        </w:trPr>
        <w:tc>
          <w:tcPr>
            <w:tcW w:w="2835" w:type="dxa"/>
            <w:noWrap/>
            <w:hideMark/>
          </w:tcPr>
          <w:p w14:paraId="66046BD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14:paraId="52A9704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4945C3A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14:paraId="146F2E9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14:paraId="085C142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14:paraId="3658DCA0" w14:textId="77777777" w:rsidTr="00284B72">
        <w:trPr>
          <w:trHeight w:val="1980"/>
        </w:trPr>
        <w:tc>
          <w:tcPr>
            <w:tcW w:w="2835" w:type="dxa"/>
            <w:noWrap/>
            <w:hideMark/>
          </w:tcPr>
          <w:p w14:paraId="523EFEA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14:paraId="55BD66A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14:paraId="5E18D24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14:paraId="794839B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14:paraId="62DC3E8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14:paraId="35B1DF8E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0A14B674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14:paraId="57A828D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693318B1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684729AC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0D16907E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284B72" w:rsidRPr="00171339" w14:paraId="048D5FC3" w14:textId="77777777" w:rsidTr="00284B72">
        <w:trPr>
          <w:trHeight w:val="585"/>
        </w:trPr>
        <w:tc>
          <w:tcPr>
            <w:tcW w:w="2835" w:type="dxa"/>
            <w:noWrap/>
            <w:hideMark/>
          </w:tcPr>
          <w:p w14:paraId="03DA23C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14:paraId="629A5C6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14:paraId="56D8E67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5A0D47E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4A8C545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14:paraId="1A6F4240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3E9F658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14:paraId="0405B90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14:paraId="6A9890C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79F7A59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2C99917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14:paraId="11C48080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394D62E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14:paraId="68D8D11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60DB86D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14:paraId="60D124F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14:paraId="52834A4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14:paraId="459692F7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3A825CA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14:paraId="36296EA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6E87ADE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14:paraId="6628371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14:paraId="2FD626A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14:paraId="40E949E1" w14:textId="77777777" w:rsidTr="00284B72">
        <w:trPr>
          <w:trHeight w:val="525"/>
        </w:trPr>
        <w:tc>
          <w:tcPr>
            <w:tcW w:w="2835" w:type="dxa"/>
            <w:noWrap/>
            <w:hideMark/>
          </w:tcPr>
          <w:p w14:paraId="3C90D896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0 00000 00 0000 000</w:t>
            </w:r>
          </w:p>
        </w:tc>
        <w:tc>
          <w:tcPr>
            <w:tcW w:w="3119" w:type="dxa"/>
            <w:hideMark/>
          </w:tcPr>
          <w:p w14:paraId="1BD1B794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14:paraId="577C6E5F" w14:textId="77777777"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14:paraId="5BA328E6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1D64D919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14:paraId="159339BE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50C4269C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14:paraId="100A21C4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6FBE0FAD" w14:textId="77777777"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14:paraId="696C57E1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14:paraId="7C7452A3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14:paraId="6B212C5E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4C1AF1A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10000 00 0000 150</w:t>
            </w:r>
          </w:p>
        </w:tc>
        <w:tc>
          <w:tcPr>
            <w:tcW w:w="3119" w:type="dxa"/>
            <w:hideMark/>
          </w:tcPr>
          <w:p w14:paraId="40B6A13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395472C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14:paraId="77C34EE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1AB69FE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14:paraId="019D0639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72B00EF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14:paraId="673B7E5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706A8A4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424781E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4C4EAF0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14:paraId="04A2F7AB" w14:textId="77777777" w:rsidTr="00284B72">
        <w:trPr>
          <w:trHeight w:val="765"/>
        </w:trPr>
        <w:tc>
          <w:tcPr>
            <w:tcW w:w="2835" w:type="dxa"/>
            <w:noWrap/>
            <w:hideMark/>
          </w:tcPr>
          <w:p w14:paraId="00045D0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14:paraId="427272D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14:paraId="3BADAE5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14:paraId="1106EF1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14:paraId="520E2B6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14:paraId="4826C722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7B03FCE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14:paraId="630A73C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14:paraId="230859F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14:paraId="126FDC7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14:paraId="686A114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14:paraId="1B145C8B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12B24F7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14:paraId="5D9FB2E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529FB2A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5396270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26440B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5F35CB4F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772EF7B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14:paraId="5FE222A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01589EE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14:paraId="3FD5319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70DCBC6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1A557DBE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2DC57F9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14:paraId="0CBBF72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14:paraId="220486D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14:paraId="22B544B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F18ED5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187E0A32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5CC5ADC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14:paraId="26A8774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14:paraId="27F472F3" w14:textId="77777777"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="00284B72"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14:paraId="67EAA8C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05A6FC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3435D9A6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3659D3C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14:paraId="2F1ECBF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4B84A06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A0B1E3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792C25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21B478B1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10EB739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14:paraId="33BD7FB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07D90A2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C67A4B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F26771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7B6D0DF1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2386DA0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14:paraId="0766C2B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14:paraId="0C49AD1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018242C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7D492DC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582401F9" w14:textId="77777777" w:rsidTr="00284B72">
        <w:trPr>
          <w:trHeight w:val="690"/>
        </w:trPr>
        <w:tc>
          <w:tcPr>
            <w:tcW w:w="2835" w:type="dxa"/>
            <w:hideMark/>
          </w:tcPr>
          <w:p w14:paraId="21BCD13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14:paraId="63B2C56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5C4CEB5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0DEE704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0F55582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0F3631DF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786C889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14:paraId="76C01E1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434EEBC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14:paraId="45B7737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29D5EEC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6E879E00" w14:textId="77777777" w:rsidTr="00284B72">
        <w:trPr>
          <w:trHeight w:val="990"/>
        </w:trPr>
        <w:tc>
          <w:tcPr>
            <w:tcW w:w="2835" w:type="dxa"/>
            <w:noWrap/>
            <w:hideMark/>
          </w:tcPr>
          <w:p w14:paraId="2D23E8DE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927 2 02 25576 10 0000 150</w:t>
            </w:r>
          </w:p>
        </w:tc>
        <w:tc>
          <w:tcPr>
            <w:tcW w:w="3119" w:type="dxa"/>
            <w:hideMark/>
          </w:tcPr>
          <w:p w14:paraId="55A9509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14:paraId="5B8640D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14:paraId="487285F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6C8968D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19148F97" w14:textId="77777777" w:rsidTr="00284B72">
        <w:trPr>
          <w:trHeight w:val="330"/>
        </w:trPr>
        <w:tc>
          <w:tcPr>
            <w:tcW w:w="2835" w:type="dxa"/>
            <w:noWrap/>
            <w:hideMark/>
          </w:tcPr>
          <w:p w14:paraId="63C5521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14:paraId="23EC4D4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14:paraId="3B5E34E0" w14:textId="77777777"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281F4E2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406847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729C6CD7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44D55CD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10 0000 150</w:t>
            </w:r>
          </w:p>
        </w:tc>
        <w:tc>
          <w:tcPr>
            <w:tcW w:w="3119" w:type="dxa"/>
            <w:hideMark/>
          </w:tcPr>
          <w:p w14:paraId="4857546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594F063B" w14:textId="77777777"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14:paraId="47AEF27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D9830F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08F05BE6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76087BD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14:paraId="3E851F4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14:paraId="140EF8F0" w14:textId="77777777"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14:paraId="1D70BD7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09226E5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4844B14A" w14:textId="77777777" w:rsidTr="00284B72">
        <w:trPr>
          <w:trHeight w:val="660"/>
        </w:trPr>
        <w:tc>
          <w:tcPr>
            <w:tcW w:w="2835" w:type="dxa"/>
            <w:noWrap/>
            <w:hideMark/>
          </w:tcPr>
          <w:p w14:paraId="08023AE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14:paraId="589B950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14:paraId="63B0FBD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17BA6031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6408FFA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14:paraId="15E0969D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0E5234E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14:paraId="02C3832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218AC90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644F004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45CAF33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14:paraId="5E644E31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63FEC98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14:paraId="4085CDE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14:paraId="683907E8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14:paraId="6EF14C2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14:paraId="3A049F6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14:paraId="3B2C629D" w14:textId="77777777" w:rsidTr="00284B72">
        <w:trPr>
          <w:trHeight w:val="1320"/>
        </w:trPr>
        <w:tc>
          <w:tcPr>
            <w:tcW w:w="2835" w:type="dxa"/>
            <w:noWrap/>
            <w:hideMark/>
          </w:tcPr>
          <w:p w14:paraId="49189FD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14:paraId="50B8E67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14:paraId="606EBB5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14:paraId="1315334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14:paraId="2F5DC3C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14:paraId="2D33B388" w14:textId="77777777" w:rsidTr="00284B72">
        <w:trPr>
          <w:trHeight w:val="1650"/>
        </w:trPr>
        <w:tc>
          <w:tcPr>
            <w:tcW w:w="2835" w:type="dxa"/>
            <w:noWrap/>
            <w:hideMark/>
          </w:tcPr>
          <w:p w14:paraId="30CFF92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14:paraId="3596180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5A24634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100ED5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B9CE616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5552A76D" w14:textId="77777777" w:rsidTr="00284B72">
        <w:trPr>
          <w:trHeight w:val="1860"/>
        </w:trPr>
        <w:tc>
          <w:tcPr>
            <w:tcW w:w="2835" w:type="dxa"/>
            <w:noWrap/>
            <w:hideMark/>
          </w:tcPr>
          <w:p w14:paraId="337B449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14:paraId="1B02588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440BE5F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781751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C76D19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4AB4BC4B" w14:textId="77777777" w:rsidTr="00284B72">
        <w:trPr>
          <w:trHeight w:val="1605"/>
        </w:trPr>
        <w:tc>
          <w:tcPr>
            <w:tcW w:w="2835" w:type="dxa"/>
            <w:noWrap/>
            <w:hideMark/>
          </w:tcPr>
          <w:p w14:paraId="5EEDF52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927 2 02 35120 10 0000 150</w:t>
            </w:r>
          </w:p>
        </w:tc>
        <w:tc>
          <w:tcPr>
            <w:tcW w:w="3119" w:type="dxa"/>
            <w:hideMark/>
          </w:tcPr>
          <w:p w14:paraId="69E3FE30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14:paraId="6A9B69C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6735D82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17B30AD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04465BCF" w14:textId="77777777" w:rsidTr="00284B72">
        <w:trPr>
          <w:trHeight w:val="330"/>
        </w:trPr>
        <w:tc>
          <w:tcPr>
            <w:tcW w:w="2835" w:type="dxa"/>
            <w:noWrap/>
            <w:hideMark/>
          </w:tcPr>
          <w:p w14:paraId="12A8545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14:paraId="5EB7CE2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14:paraId="4C6C1AB0" w14:textId="77777777" w:rsidR="00284B72" w:rsidRPr="00171339" w:rsidRDefault="00CB16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6A48A31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7FA551F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262BD6F0" w14:textId="77777777" w:rsidTr="00284B72">
        <w:trPr>
          <w:trHeight w:val="1650"/>
        </w:trPr>
        <w:tc>
          <w:tcPr>
            <w:tcW w:w="2835" w:type="dxa"/>
            <w:noWrap/>
            <w:hideMark/>
          </w:tcPr>
          <w:p w14:paraId="1A3CB70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14:paraId="2646E63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08FB38FB" w14:textId="77777777"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28C5BCF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44EF2A05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435F1211" w14:textId="77777777" w:rsidTr="00284B72">
        <w:trPr>
          <w:trHeight w:val="2115"/>
        </w:trPr>
        <w:tc>
          <w:tcPr>
            <w:tcW w:w="2835" w:type="dxa"/>
            <w:noWrap/>
            <w:hideMark/>
          </w:tcPr>
          <w:p w14:paraId="7AE175D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10 0000 150</w:t>
            </w:r>
          </w:p>
        </w:tc>
        <w:tc>
          <w:tcPr>
            <w:tcW w:w="3119" w:type="dxa"/>
            <w:hideMark/>
          </w:tcPr>
          <w:p w14:paraId="3672FCA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74540941" w14:textId="77777777"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14:paraId="56F3FA5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68D80C5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1EA7CC8F" w14:textId="77777777" w:rsidTr="00284B72">
        <w:trPr>
          <w:trHeight w:val="1935"/>
        </w:trPr>
        <w:tc>
          <w:tcPr>
            <w:tcW w:w="2835" w:type="dxa"/>
            <w:noWrap/>
            <w:hideMark/>
          </w:tcPr>
          <w:p w14:paraId="3144FE8D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14:paraId="3EE6420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14:paraId="228032CE" w14:textId="77777777"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hideMark/>
          </w:tcPr>
          <w:p w14:paraId="2B29D30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14:paraId="7E91138C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47F1AF7B" w14:textId="77777777" w:rsidTr="00284B72">
        <w:trPr>
          <w:trHeight w:val="1680"/>
        </w:trPr>
        <w:tc>
          <w:tcPr>
            <w:tcW w:w="2835" w:type="dxa"/>
            <w:noWrap/>
            <w:hideMark/>
          </w:tcPr>
          <w:p w14:paraId="265F569A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14:paraId="328A24D1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14:paraId="78B33BB7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F06DADD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1506FBAC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284B72" w:rsidRPr="00171339" w14:paraId="2F957574" w14:textId="77777777" w:rsidTr="00284B72">
        <w:trPr>
          <w:trHeight w:val="1680"/>
        </w:trPr>
        <w:tc>
          <w:tcPr>
            <w:tcW w:w="2835" w:type="dxa"/>
            <w:noWrap/>
            <w:hideMark/>
          </w:tcPr>
          <w:p w14:paraId="1DE5CBCA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19 60010 10 0000 150</w:t>
            </w:r>
          </w:p>
        </w:tc>
        <w:tc>
          <w:tcPr>
            <w:tcW w:w="3119" w:type="dxa"/>
            <w:hideMark/>
          </w:tcPr>
          <w:p w14:paraId="13C7D083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14:paraId="7396FA0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2036AA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581EC5C2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14:paraId="21FF5500" w14:textId="77777777" w:rsidTr="00284B72">
        <w:trPr>
          <w:trHeight w:val="1695"/>
        </w:trPr>
        <w:tc>
          <w:tcPr>
            <w:tcW w:w="2835" w:type="dxa"/>
            <w:hideMark/>
          </w:tcPr>
          <w:p w14:paraId="13C7A2A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14:paraId="6CB8C83F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14:paraId="07E70D54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14:paraId="45F70D7B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14:paraId="31CD09D7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284B72" w:rsidRPr="00171339" w14:paraId="549275CB" w14:textId="77777777" w:rsidTr="00284B72">
        <w:trPr>
          <w:trHeight w:val="330"/>
        </w:trPr>
        <w:tc>
          <w:tcPr>
            <w:tcW w:w="2835" w:type="dxa"/>
            <w:noWrap/>
            <w:hideMark/>
          </w:tcPr>
          <w:p w14:paraId="5B6C96F2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14:paraId="6FE7B9B9" w14:textId="77777777"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CCD90E" w14:textId="77777777" w:rsidR="00284B72" w:rsidRPr="00171339" w:rsidRDefault="00B10A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 499 461,23</w:t>
            </w:r>
          </w:p>
        </w:tc>
        <w:tc>
          <w:tcPr>
            <w:tcW w:w="1418" w:type="dxa"/>
            <w:noWrap/>
            <w:hideMark/>
          </w:tcPr>
          <w:p w14:paraId="78AFC8D2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14:paraId="0AB81F39" w14:textId="77777777"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14:paraId="11BDCD68" w14:textId="77777777" w:rsidR="00284B72" w:rsidRDefault="00284B72" w:rsidP="00284B72">
      <w:pPr>
        <w:contextualSpacing/>
        <w:rPr>
          <w:sz w:val="26"/>
          <w:szCs w:val="26"/>
        </w:rPr>
      </w:pPr>
    </w:p>
    <w:p w14:paraId="397DCE65" w14:textId="77777777" w:rsidR="00284B72" w:rsidRDefault="00284B72" w:rsidP="00284B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63DAB3" w14:textId="77777777" w:rsidR="00284B72" w:rsidRDefault="00284B72" w:rsidP="00284B72">
      <w:pPr>
        <w:ind w:firstLine="1784"/>
        <w:jc w:val="center"/>
        <w:rPr>
          <w:color w:val="000000"/>
        </w:rPr>
        <w:sectPr w:rsidR="00284B72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672758" w14:paraId="001657BE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3C9CEFB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lastRenderedPageBreak/>
              <w:t>Приложение 2</w:t>
            </w:r>
          </w:p>
        </w:tc>
      </w:tr>
      <w:tr w:rsidR="00284B72" w:rsidRPr="00672758" w14:paraId="0D039AF4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430BE5B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284B72" w:rsidRPr="00672758" w14:paraId="152FD092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E5C4780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284B72" w:rsidRPr="00672758" w14:paraId="67E5BCCB" w14:textId="77777777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661270F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  <w:p w14:paraId="3824693B" w14:textId="77777777"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284B72" w:rsidRPr="00672758" w14:paraId="3578F0C5" w14:textId="77777777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8B91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0D50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89619" w14:textId="77777777"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33E43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84984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Приложение 3</w:t>
            </w:r>
          </w:p>
        </w:tc>
      </w:tr>
      <w:tr w:rsidR="00284B72" w:rsidRPr="00672758" w14:paraId="1A3292B5" w14:textId="77777777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988A9" w14:textId="77777777"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CA618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CB35F" w14:textId="77777777"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A166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98365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284B72" w:rsidRPr="00672758" w14:paraId="0E65AED5" w14:textId="77777777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2FB81" w14:textId="77777777"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73DDC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CEB07" w14:textId="77777777"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137AC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189F0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284B72" w:rsidRPr="00672758" w14:paraId="5E80F845" w14:textId="77777777" w:rsidTr="00284B72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D18E" w14:textId="77777777"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42CEC" w14:textId="77777777"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C28C9" w14:textId="77777777"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572B2" w14:textId="77777777"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E020A" w14:textId="77777777" w:rsidR="00284B72" w:rsidRPr="00672758" w:rsidRDefault="00284B72" w:rsidP="00284B72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284B72" w:rsidRPr="0064603F" w14:paraId="49B0C6FE" w14:textId="77777777" w:rsidTr="00284B72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16994" w14:textId="77777777"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C0591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E6B5D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98089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4F8FC" w14:textId="77777777" w:rsidR="00284B72" w:rsidRPr="0064603F" w:rsidRDefault="00284B72" w:rsidP="00284B72">
            <w:pPr>
              <w:contextualSpacing/>
            </w:pPr>
          </w:p>
        </w:tc>
      </w:tr>
      <w:tr w:rsidR="00284B72" w:rsidRPr="0064603F" w14:paraId="1EBD1907" w14:textId="77777777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EEA66" w14:textId="77777777"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302A7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991F7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18DA5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3AF69" w14:textId="77777777" w:rsidR="00284B72" w:rsidRPr="0064603F" w:rsidRDefault="00284B72" w:rsidP="00284B72">
            <w:pPr>
              <w:contextualSpacing/>
            </w:pPr>
          </w:p>
        </w:tc>
      </w:tr>
      <w:tr w:rsidR="00284B72" w:rsidRPr="0064603F" w14:paraId="5F09AC05" w14:textId="77777777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5D8C4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284B72" w:rsidRPr="0064603F" w14:paraId="0DECF6D7" w14:textId="77777777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92D56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284B72" w:rsidRPr="0064603F" w14:paraId="62073FE3" w14:textId="77777777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C64B3B" w14:textId="77777777"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40E7F5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F6D75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6F7F8" w14:textId="77777777"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C3D676" w14:textId="77777777" w:rsidR="00284B72" w:rsidRPr="0064603F" w:rsidRDefault="00284B72" w:rsidP="00284B72">
            <w:pPr>
              <w:contextualSpacing/>
            </w:pPr>
          </w:p>
        </w:tc>
      </w:tr>
      <w:tr w:rsidR="00284B72" w:rsidRPr="0064603F" w14:paraId="63AB4CE3" w14:textId="77777777" w:rsidTr="00284B72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4B2ACB32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43C20DF0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069D82B0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284B72" w:rsidRPr="0064603F" w14:paraId="68F47684" w14:textId="77777777" w:rsidTr="00284B72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3DB18E16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5FA4B1DD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4C485D40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14:paraId="0F2E44A8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7D0CA3CA" w14:textId="77777777"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284B72" w:rsidRPr="0064603F" w14:paraId="7216CC31" w14:textId="77777777" w:rsidTr="00284B72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057382CB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3B6D5B3F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6D524DE2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14:paraId="0982DAAE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7C0BF72F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5</w:t>
            </w:r>
          </w:p>
        </w:tc>
      </w:tr>
      <w:tr w:rsidR="00284B72" w:rsidRPr="0064603F" w14:paraId="7E2FCE81" w14:textId="77777777" w:rsidTr="00284B7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14:paraId="6FA47965" w14:textId="77777777" w:rsidR="00284B72" w:rsidRPr="0064603F" w:rsidRDefault="00284B72" w:rsidP="00284B72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13D212CD" w14:textId="77777777" w:rsidR="00284B72" w:rsidRPr="0064603F" w:rsidRDefault="00284B72" w:rsidP="00284B72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14:paraId="7D2806BB" w14:textId="77777777" w:rsidR="00284B72" w:rsidRPr="0064603F" w:rsidRDefault="00284B72" w:rsidP="00AC6E4B">
            <w:pPr>
              <w:contextualSpacing/>
              <w:jc w:val="center"/>
            </w:pPr>
            <w:r>
              <w:t>9</w:t>
            </w:r>
            <w:r w:rsidR="00AC6E4B">
              <w:t>38 929,02</w:t>
            </w:r>
          </w:p>
        </w:tc>
        <w:tc>
          <w:tcPr>
            <w:tcW w:w="1559" w:type="dxa"/>
            <w:gridSpan w:val="2"/>
            <w:hideMark/>
          </w:tcPr>
          <w:p w14:paraId="03971FFC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14:paraId="57B2B753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</w:tr>
      <w:tr w:rsidR="00284B72" w:rsidRPr="0064603F" w14:paraId="246DD00A" w14:textId="77777777" w:rsidTr="00284B72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0B122586" w14:textId="77777777" w:rsidR="00284B72" w:rsidRPr="0064603F" w:rsidRDefault="00284B72" w:rsidP="00284B72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5236467E" w14:textId="77777777" w:rsidR="00284B72" w:rsidRPr="0064603F" w:rsidRDefault="00284B72" w:rsidP="00284B72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14:paraId="073B2E30" w14:textId="77777777" w:rsidR="00284B72" w:rsidRPr="0064603F" w:rsidRDefault="00284B72" w:rsidP="00B10A0E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14:paraId="046795D2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14:paraId="14EB5D7A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14:paraId="5695A2D6" w14:textId="77777777" w:rsidTr="00284B7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23D2C462" w14:textId="77777777" w:rsidR="00284B72" w:rsidRPr="0064603F" w:rsidRDefault="00284B72" w:rsidP="00284B72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67C4B8A5" w14:textId="77777777" w:rsidR="00284B72" w:rsidRPr="0064603F" w:rsidRDefault="00284B72" w:rsidP="00284B72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14:paraId="00EC7201" w14:textId="77777777"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14:paraId="09DE3E99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14:paraId="2E1429D5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14:paraId="595036B5" w14:textId="77777777" w:rsidTr="00284B7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4594D4C1" w14:textId="77777777" w:rsidR="00284B72" w:rsidRPr="0064603F" w:rsidRDefault="00284B72" w:rsidP="00284B72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79B2CC92" w14:textId="77777777"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14:paraId="5B5F02C9" w14:textId="77777777"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14:paraId="66FABBB3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14:paraId="3BFFA455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14:paraId="49391D21" w14:textId="77777777" w:rsidTr="00284B7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754F91D2" w14:textId="77777777" w:rsidR="00284B72" w:rsidRPr="0064603F" w:rsidRDefault="00284B72" w:rsidP="00284B72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089A1DDA" w14:textId="77777777"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14:paraId="1B77F1B7" w14:textId="77777777"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14:paraId="6380B1D3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14:paraId="5B32DC45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14:paraId="0FA99B5E" w14:textId="77777777" w:rsidTr="00284B72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2F1F6191" w14:textId="77777777" w:rsidR="00284B72" w:rsidRPr="0064603F" w:rsidRDefault="00284B72" w:rsidP="00284B72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61EEC4B3" w14:textId="77777777" w:rsidR="00284B72" w:rsidRPr="0064603F" w:rsidRDefault="00284B72" w:rsidP="00284B72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14:paraId="1FFCFCBE" w14:textId="77777777" w:rsidR="00AC6E4B" w:rsidRPr="0064603F" w:rsidRDefault="00B10A0E" w:rsidP="00AC6E4B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14:paraId="4778C636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14:paraId="7F58E080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14:paraId="5223B255" w14:textId="77777777" w:rsidTr="00284B7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78BA2B34" w14:textId="77777777" w:rsidR="00284B72" w:rsidRPr="0064603F" w:rsidRDefault="00284B72" w:rsidP="00284B72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191863BA" w14:textId="77777777" w:rsidR="00284B72" w:rsidRPr="0064603F" w:rsidRDefault="00284B72" w:rsidP="00284B72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14:paraId="57B69788" w14:textId="77777777"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14:paraId="12E028C1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14:paraId="3C88409E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14:paraId="3E46A21C" w14:textId="77777777" w:rsidTr="00284B7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3E7D44EA" w14:textId="77777777" w:rsidR="00284B72" w:rsidRPr="0064603F" w:rsidRDefault="00284B72" w:rsidP="00284B72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66C99D45" w14:textId="77777777"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14:paraId="5FA35F38" w14:textId="77777777"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14:paraId="1988CA8D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14:paraId="2FCF4995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14:paraId="1FBF1FB7" w14:textId="77777777" w:rsidTr="00284B7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36C5E2DD" w14:textId="77777777" w:rsidR="00284B72" w:rsidRPr="0064603F" w:rsidRDefault="00284B72" w:rsidP="00284B72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609D1831" w14:textId="77777777"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14:paraId="05B5FCD3" w14:textId="77777777"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14:paraId="31B0E925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14:paraId="6AECF6A6" w14:textId="77777777"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14:paraId="0230680E" w14:textId="77777777" w:rsidR="00284B72" w:rsidRDefault="00284B72">
      <w:pPr>
        <w:spacing w:after="200" w:line="276" w:lineRule="auto"/>
        <w:rPr>
          <w:sz w:val="26"/>
          <w:szCs w:val="26"/>
        </w:rPr>
        <w:sectPr w:rsidR="00284B72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672758" w14:paraId="2F6040CE" w14:textId="77777777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61499E2" w14:textId="77777777"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lastRenderedPageBreak/>
              <w:br w:type="page"/>
            </w:r>
            <w:r w:rsidRPr="00672758">
              <w:rPr>
                <w:color w:val="000000"/>
              </w:rPr>
              <w:t xml:space="preserve">Приложение </w:t>
            </w:r>
            <w:r w:rsidR="00284B72" w:rsidRPr="00672758">
              <w:rPr>
                <w:color w:val="000000"/>
              </w:rPr>
              <w:t>3</w:t>
            </w:r>
          </w:p>
        </w:tc>
      </w:tr>
      <w:tr w:rsidR="00E96924" w:rsidRPr="00672758" w14:paraId="78F1591A" w14:textId="77777777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AA2F72E" w14:textId="77777777"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E96924" w:rsidRPr="00672758" w14:paraId="7E43FAFF" w14:textId="77777777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DF43FE4" w14:textId="77777777"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E96924" w:rsidRPr="00672758" w14:paraId="6DBA68ED" w14:textId="77777777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100FB6E" w14:textId="77777777"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</w:tc>
      </w:tr>
    </w:tbl>
    <w:p w14:paraId="23582E41" w14:textId="77777777" w:rsidR="00E96924" w:rsidRPr="00672758" w:rsidRDefault="00E96924" w:rsidP="00E96924">
      <w:pPr>
        <w:contextualSpacing/>
      </w:pPr>
    </w:p>
    <w:p w14:paraId="08F34BA8" w14:textId="77777777" w:rsidR="00B226A7" w:rsidRPr="00672758" w:rsidRDefault="00B226A7" w:rsidP="00B226A7">
      <w:pPr>
        <w:contextualSpacing/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675"/>
        <w:gridCol w:w="170"/>
      </w:tblGrid>
      <w:tr w:rsidR="00B226A7" w:rsidRPr="00672758" w14:paraId="0EE4DA14" w14:textId="77777777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A2FEA" w14:textId="77777777"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D1394" w14:textId="77777777"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Приложение 5</w:t>
            </w:r>
          </w:p>
        </w:tc>
      </w:tr>
      <w:tr w:rsidR="00B226A7" w:rsidRPr="00672758" w14:paraId="61222525" w14:textId="77777777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E56A" w14:textId="77777777"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3FD89" w14:textId="77777777"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B226A7" w:rsidRPr="00672758" w14:paraId="63A9EB56" w14:textId="77777777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7D501" w14:textId="77777777"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37C07" w14:textId="77777777"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B226A7" w:rsidRPr="00672758" w14:paraId="369C1474" w14:textId="77777777" w:rsidTr="008E57EC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6376F" w14:textId="77777777"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95419" w14:textId="77777777"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B226A7" w:rsidRPr="00E638FC" w14:paraId="094B33BC" w14:textId="77777777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98A06" w14:textId="77777777"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0C086" w14:textId="77777777"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6C54C" w14:textId="77777777"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BCEBF" w14:textId="77777777"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762EF" w14:textId="77777777" w:rsidR="00B226A7" w:rsidRPr="00E638FC" w:rsidRDefault="00B226A7" w:rsidP="00B226A7">
            <w:pPr>
              <w:contextualSpacing/>
            </w:pPr>
          </w:p>
        </w:tc>
      </w:tr>
      <w:tr w:rsidR="00B226A7" w:rsidRPr="00E638FC" w14:paraId="37FA19E3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C5CA9" w14:textId="77777777"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B7D0F" w14:textId="77777777"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99518" w14:textId="77777777"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9A217" w14:textId="77777777"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C4D9C" w14:textId="77777777" w:rsidR="00B226A7" w:rsidRPr="00E638FC" w:rsidRDefault="00B226A7" w:rsidP="00B226A7">
            <w:pPr>
              <w:contextualSpacing/>
            </w:pPr>
          </w:p>
        </w:tc>
      </w:tr>
      <w:tr w:rsidR="00B226A7" w:rsidRPr="00E638FC" w14:paraId="2CFA3F20" w14:textId="77777777" w:rsidTr="008E57EC">
        <w:trPr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BFE67F" w14:textId="77777777"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B226A7" w:rsidRPr="00E638FC" w14:paraId="774E92D2" w14:textId="77777777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46FD1" w14:textId="77777777"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25974" w14:textId="77777777"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3E7747" w14:textId="77777777"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72CB37" w14:textId="77777777"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EAD087" w14:textId="77777777" w:rsidR="00B226A7" w:rsidRPr="00E638FC" w:rsidRDefault="00B226A7" w:rsidP="00B226A7">
            <w:pPr>
              <w:contextualSpacing/>
            </w:pPr>
          </w:p>
        </w:tc>
      </w:tr>
      <w:tr w:rsidR="00B226A7" w:rsidRPr="00557308" w14:paraId="60E3E60E" w14:textId="77777777" w:rsidTr="008E57EC">
        <w:trPr>
          <w:gridAfter w:val="1"/>
          <w:wAfter w:w="17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14:paraId="1C6382F2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30A32CBF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7EF86304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14:paraId="19FB832C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14:paraId="0D460D30" w14:textId="77777777" w:rsidTr="008E57EC">
        <w:trPr>
          <w:gridAfter w:val="1"/>
          <w:wAfter w:w="170" w:type="dxa"/>
          <w:trHeight w:val="660"/>
        </w:trPr>
        <w:tc>
          <w:tcPr>
            <w:tcW w:w="4395" w:type="dxa"/>
            <w:vMerge/>
            <w:hideMark/>
          </w:tcPr>
          <w:p w14:paraId="21FD9455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18305447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11DE1A4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2660CBF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14:paraId="6003CFC1" w14:textId="77777777"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14:paraId="689541C6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53749765" w14:textId="77777777"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14:paraId="3AE0D6EE" w14:textId="77777777"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14:paraId="5EA24F1C" w14:textId="77777777"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14:paraId="13C1DF88" w14:textId="77777777"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14:paraId="0FA92FA3" w14:textId="77777777"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14:paraId="66970191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410946A9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1BE8934B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14:paraId="44676C2D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4EADE293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7FD9EE46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14:paraId="372E1272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A24078B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14:paraId="6342409A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14:paraId="7FB53D5E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7002ECA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0D0FEE1A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14:paraId="64DD848D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7D865F53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14:paraId="2703F109" w14:textId="77777777"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14:paraId="5D429FBD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5FF6FBB6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1235E18" w14:textId="77777777"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14:paraId="6911B50B" w14:textId="77777777" w:rsidTr="008E57EC">
        <w:trPr>
          <w:gridAfter w:val="1"/>
          <w:wAfter w:w="170" w:type="dxa"/>
          <w:trHeight w:val="750"/>
        </w:trPr>
        <w:tc>
          <w:tcPr>
            <w:tcW w:w="4395" w:type="dxa"/>
            <w:hideMark/>
          </w:tcPr>
          <w:p w14:paraId="2132FA27" w14:textId="77777777"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14:paraId="3BB37758" w14:textId="77777777"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14:paraId="6EF64840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93EC4EB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8156D5E" w14:textId="77777777"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14:paraId="715796AD" w14:textId="77777777" w:rsidTr="008E57EC">
        <w:trPr>
          <w:gridAfter w:val="1"/>
          <w:wAfter w:w="170" w:type="dxa"/>
          <w:trHeight w:val="1065"/>
        </w:trPr>
        <w:tc>
          <w:tcPr>
            <w:tcW w:w="4395" w:type="dxa"/>
            <w:hideMark/>
          </w:tcPr>
          <w:p w14:paraId="675B579C" w14:textId="77777777"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63CFC1A" w14:textId="77777777"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14:paraId="5CA031A8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089DED6D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DAA1796" w14:textId="77777777"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14:paraId="27F71C1A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83C6C19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14:paraId="510BE1A8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14:paraId="4FDCDD6C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7274795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68F206AD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14:paraId="7DD2BEAD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DFDD195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14:paraId="1D5E2D8D" w14:textId="77777777"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14:paraId="41064DB1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9DF667B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A6B34BA" w14:textId="77777777"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14:paraId="4FDB165A" w14:textId="77777777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14:paraId="18E9DD79" w14:textId="77777777"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5EE230B7" w14:textId="77777777"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14:paraId="2673BA71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40C45259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697FD3E" w14:textId="77777777"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14:paraId="3220D8BC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22F56AF1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14:paraId="3C1456C6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14:paraId="7351BEBF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220F96E8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4B1CFCF3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14:paraId="0C080CF1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312771B3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14:paraId="5141ABDB" w14:textId="77777777"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14:paraId="5F6AC381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1DDB08A0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6E6B704" w14:textId="77777777"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14:paraId="7F543CBD" w14:textId="77777777" w:rsidTr="008E57EC">
        <w:trPr>
          <w:gridAfter w:val="1"/>
          <w:wAfter w:w="170" w:type="dxa"/>
          <w:trHeight w:val="2040"/>
        </w:trPr>
        <w:tc>
          <w:tcPr>
            <w:tcW w:w="4395" w:type="dxa"/>
            <w:hideMark/>
          </w:tcPr>
          <w:p w14:paraId="2BE53006" w14:textId="77777777"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14:paraId="1270320B" w14:textId="77777777"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14:paraId="753C9DFE" w14:textId="77777777"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14:paraId="31861CD9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10D892D" w14:textId="77777777"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14:paraId="26008540" w14:textId="77777777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14:paraId="5DAB241B" w14:textId="77777777"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09951886" w14:textId="77777777"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14:paraId="37DA71B2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5248892A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3C2DF62" w14:textId="77777777"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14:paraId="3235D0A8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7D04A922" w14:textId="77777777"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14:paraId="36D98918" w14:textId="77777777"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14:paraId="526D2E6A" w14:textId="77777777"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14:paraId="419A8A66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60BC487D" w14:textId="77777777"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14:paraId="035B5565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5592906D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72BB85CE" w14:textId="77777777"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14:paraId="1F09125E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A127498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10FB9E4" w14:textId="77777777"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14:paraId="04D19601" w14:textId="77777777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14:paraId="61E7B704" w14:textId="77777777"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14:paraId="1164FE8E" w14:textId="77777777"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14:paraId="6A8648DA" w14:textId="77777777"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14:paraId="3CA5C709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ED17711" w14:textId="77777777"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14:paraId="27E14B57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77745B22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14:paraId="45D91F16" w14:textId="77777777"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14:paraId="358A7306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1B6B7377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4395E3F" w14:textId="77777777"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14:paraId="1B9D9D57" w14:textId="77777777" w:rsidTr="008E57EC">
        <w:trPr>
          <w:gridAfter w:val="1"/>
          <w:wAfter w:w="170" w:type="dxa"/>
          <w:trHeight w:val="1365"/>
        </w:trPr>
        <w:tc>
          <w:tcPr>
            <w:tcW w:w="4395" w:type="dxa"/>
            <w:hideMark/>
          </w:tcPr>
          <w:p w14:paraId="091401C8" w14:textId="77777777"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14:paraId="5F94F978" w14:textId="77777777"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14:paraId="71336A0D" w14:textId="77777777"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14:paraId="5C785F6B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10F17EE4" w14:textId="77777777"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14:paraId="2FFA0F64" w14:textId="77777777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14:paraId="08A9C20A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14:paraId="7385AC48" w14:textId="77777777"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14:paraId="6A2F3E44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1749723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60D6EAC9" w14:textId="77777777"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14:paraId="5790F20D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72D3829" w14:textId="77777777"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14:paraId="0CD045A7" w14:textId="77777777"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14:paraId="2D0CD975" w14:textId="77777777"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14:paraId="60FF2369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6FE5F0B" w14:textId="77777777"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14:paraId="4BE2C6A3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6EA2BA61" w14:textId="77777777"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73D51D63" w14:textId="77777777"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14:paraId="51D54C6F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EE226B2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4F37BD7" w14:textId="77777777"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14:paraId="719F8B9D" w14:textId="77777777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14:paraId="55EB4BC2" w14:textId="77777777"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EC62493" w14:textId="77777777"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14:paraId="5275DFBC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0F152251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8D229EF" w14:textId="77777777"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14:paraId="0E13A783" w14:textId="77777777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14:paraId="10BC056B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18288542" w14:textId="77777777"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14:paraId="658CEEF8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6AB8908F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58EB071" w14:textId="77777777"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14:paraId="459F32D4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230DF281" w14:textId="77777777"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14:paraId="691D1541" w14:textId="77777777"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14:paraId="1BC54904" w14:textId="77777777"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14:paraId="7A8ECF3A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53B0EDCA" w14:textId="77777777"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14:paraId="59D4CAB1" w14:textId="77777777" w:rsidTr="008E57EC">
        <w:trPr>
          <w:gridAfter w:val="1"/>
          <w:wAfter w:w="170" w:type="dxa"/>
          <w:trHeight w:val="1050"/>
        </w:trPr>
        <w:tc>
          <w:tcPr>
            <w:tcW w:w="4395" w:type="dxa"/>
            <w:hideMark/>
          </w:tcPr>
          <w:p w14:paraId="076DBDB2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1812FE81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14:paraId="2BBA4E1E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55391AB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12080C83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14:paraId="3903D7BB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5370BE9E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274D96D5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14:paraId="66A01E47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27B66CC6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1C77BFC0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14:paraId="296A8084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6377F680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14:paraId="0C3876FA" w14:textId="77777777"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14:paraId="6D390C91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40A3F5E9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6D1DC063" w14:textId="77777777"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14:paraId="2CD445EB" w14:textId="77777777" w:rsidTr="008E57EC">
        <w:trPr>
          <w:gridAfter w:val="1"/>
          <w:wAfter w:w="170" w:type="dxa"/>
          <w:trHeight w:val="1170"/>
        </w:trPr>
        <w:tc>
          <w:tcPr>
            <w:tcW w:w="4395" w:type="dxa"/>
            <w:hideMark/>
          </w:tcPr>
          <w:p w14:paraId="75D106D1" w14:textId="77777777"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6EFF68F9" w14:textId="77777777"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14:paraId="576B0BC5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40AF7363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5EA693E" w14:textId="77777777"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14:paraId="004D0F02" w14:textId="77777777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14:paraId="668B0C67" w14:textId="77777777"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7F67C8EB" w14:textId="77777777"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14:paraId="4B93E917" w14:textId="77777777"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0461EBCE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B9FE626" w14:textId="77777777"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14:paraId="5AA32A5B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74572FB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2E58C3F4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14:paraId="1E62356B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8A8122D" w14:textId="77777777"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22CE2D0E" w14:textId="77777777" w:rsidR="00B226A7" w:rsidRPr="00557308" w:rsidRDefault="00AC6E4B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 198 564,08</w:t>
            </w:r>
          </w:p>
        </w:tc>
      </w:tr>
      <w:tr w:rsidR="00B226A7" w:rsidRPr="00E638FC" w14:paraId="1D46BD32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09CCEB5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5AB2D3F0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14:paraId="19798464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5D8C0E0" w14:textId="77777777"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476C3554" w14:textId="77777777"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14:paraId="16E9E28A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3DD4ED4C" w14:textId="77777777"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2CA0570D" w14:textId="77777777"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14:paraId="1E384A6B" w14:textId="77777777"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08BA34A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8044578" w14:textId="77777777"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14:paraId="1F5B90ED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5A488B9" w14:textId="77777777"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41DEAB6" w14:textId="77777777"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14:paraId="7AC22939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05B45923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2CC36B4" w14:textId="77777777"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14:paraId="4F7E0E28" w14:textId="77777777" w:rsidTr="008E57EC">
        <w:trPr>
          <w:gridAfter w:val="1"/>
          <w:wAfter w:w="170" w:type="dxa"/>
          <w:trHeight w:val="1095"/>
        </w:trPr>
        <w:tc>
          <w:tcPr>
            <w:tcW w:w="4395" w:type="dxa"/>
            <w:hideMark/>
          </w:tcPr>
          <w:p w14:paraId="16D39F8E" w14:textId="77777777"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4F9CBAB0" w14:textId="77777777"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14:paraId="4AB2E34E" w14:textId="77777777"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4BC6FA5B" w14:textId="77777777"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B7F58CA" w14:textId="77777777" w:rsidR="00B226A7" w:rsidRPr="00557308" w:rsidRDefault="00AC6E4B" w:rsidP="00B226A7">
            <w:pPr>
              <w:contextualSpacing/>
            </w:pPr>
            <w:r>
              <w:t>360 912,31</w:t>
            </w:r>
          </w:p>
        </w:tc>
      </w:tr>
      <w:tr w:rsidR="00AC6E4B" w:rsidRPr="00E638FC" w14:paraId="31CFCA33" w14:textId="77777777" w:rsidTr="008E57EC">
        <w:trPr>
          <w:gridAfter w:val="1"/>
          <w:wAfter w:w="170" w:type="dxa"/>
          <w:trHeight w:val="515"/>
        </w:trPr>
        <w:tc>
          <w:tcPr>
            <w:tcW w:w="4395" w:type="dxa"/>
          </w:tcPr>
          <w:p w14:paraId="31F1E707" w14:textId="77777777" w:rsidR="00AC6E4B" w:rsidRPr="00557308" w:rsidRDefault="00AC6E4B" w:rsidP="00AC6E4B">
            <w:pPr>
              <w:contextualSpacing/>
            </w:pPr>
            <w:r w:rsidRPr="00557308">
              <w:t>Содержание уличного освещения (</w:t>
            </w:r>
            <w:r>
              <w:t>Иные бюджетные ассигнования</w:t>
            </w:r>
            <w:r w:rsidRPr="00557308">
              <w:t>)</w:t>
            </w:r>
          </w:p>
        </w:tc>
        <w:tc>
          <w:tcPr>
            <w:tcW w:w="1559" w:type="dxa"/>
            <w:gridSpan w:val="2"/>
            <w:noWrap/>
          </w:tcPr>
          <w:p w14:paraId="2838D0DC" w14:textId="77777777" w:rsidR="00AC6E4B" w:rsidRPr="00557308" w:rsidRDefault="00AC6E4B" w:rsidP="00AC6E4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</w:tcPr>
          <w:p w14:paraId="26B14F2E" w14:textId="77777777" w:rsidR="00AC6E4B" w:rsidRPr="00557308" w:rsidRDefault="00AC6E4B" w:rsidP="00AC6E4B">
            <w:pPr>
              <w:contextualSpacing/>
            </w:pPr>
            <w:r>
              <w:t>800</w:t>
            </w:r>
          </w:p>
        </w:tc>
        <w:tc>
          <w:tcPr>
            <w:tcW w:w="1559" w:type="dxa"/>
            <w:noWrap/>
          </w:tcPr>
          <w:p w14:paraId="7B376795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14:paraId="178DB119" w14:textId="77777777" w:rsidR="00AC6E4B" w:rsidRDefault="00AC6E4B" w:rsidP="00AC6E4B">
            <w:pPr>
              <w:contextualSpacing/>
            </w:pPr>
            <w:r>
              <w:t>252,27</w:t>
            </w:r>
          </w:p>
        </w:tc>
      </w:tr>
      <w:tr w:rsidR="00AC6E4B" w:rsidRPr="00E638FC" w14:paraId="138E8325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0B8CD043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14:paraId="341E43A0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14:paraId="08152E31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2F99B1D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36486D1B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04 249,50</w:t>
            </w:r>
          </w:p>
        </w:tc>
      </w:tr>
      <w:tr w:rsidR="00AC6E4B" w:rsidRPr="00E638FC" w14:paraId="48C22F98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5D49F037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14:paraId="78915CA5" w14:textId="77777777" w:rsidR="00AC6E4B" w:rsidRPr="00557308" w:rsidRDefault="00AC6E4B" w:rsidP="00AC6E4B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14:paraId="7B9C3101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210F85D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5014CB25" w14:textId="77777777" w:rsidR="00AC6E4B" w:rsidRPr="00557308" w:rsidRDefault="00AC6E4B" w:rsidP="00AC6E4B">
            <w:pPr>
              <w:contextualSpacing/>
            </w:pPr>
            <w:r>
              <w:t>1 604 249,50</w:t>
            </w:r>
          </w:p>
        </w:tc>
      </w:tr>
      <w:tr w:rsidR="00AC6E4B" w:rsidRPr="00E638FC" w14:paraId="56E86AAC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5CA8BC4C" w14:textId="77777777" w:rsidR="00AC6E4B" w:rsidRPr="00557308" w:rsidRDefault="00AC6E4B" w:rsidP="00AC6E4B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504CA6E5" w14:textId="77777777" w:rsidR="00AC6E4B" w:rsidRPr="00557308" w:rsidRDefault="00AC6E4B" w:rsidP="00AC6E4B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14:paraId="27AB7FA0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794BEE32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0FDE288" w14:textId="77777777" w:rsidR="00AC6E4B" w:rsidRPr="00557308" w:rsidRDefault="00AC6E4B" w:rsidP="00AC6E4B">
            <w:pPr>
              <w:contextualSpacing/>
            </w:pPr>
            <w:r w:rsidRPr="00557308">
              <w:t>796 249,50</w:t>
            </w:r>
          </w:p>
        </w:tc>
      </w:tr>
      <w:tr w:rsidR="00AC6E4B" w:rsidRPr="00E638FC" w14:paraId="35167A7B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D513EA6" w14:textId="77777777" w:rsidR="00AC6E4B" w:rsidRPr="00557308" w:rsidRDefault="00AC6E4B" w:rsidP="00AC6E4B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20DD2AF1" w14:textId="77777777" w:rsidR="00AC6E4B" w:rsidRPr="00557308" w:rsidRDefault="00AC6E4B" w:rsidP="00AC6E4B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14:paraId="5FC521B6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28AB2BDE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9BEBAF1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0E7A5447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</w:tcPr>
          <w:p w14:paraId="3A658CBD" w14:textId="77777777" w:rsidR="00AC6E4B" w:rsidRPr="00557308" w:rsidRDefault="00AC6E4B" w:rsidP="008E57EC">
            <w:pPr>
              <w:contextualSpacing/>
              <w:jc w:val="both"/>
            </w:pPr>
            <w:r w:rsidRPr="00AC6E4B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</w:t>
            </w:r>
            <w:r w:rsidR="008E57EC">
              <w:t>рственных (муниципальных) нужд)</w:t>
            </w:r>
          </w:p>
        </w:tc>
        <w:tc>
          <w:tcPr>
            <w:tcW w:w="1559" w:type="dxa"/>
            <w:gridSpan w:val="2"/>
            <w:noWrap/>
          </w:tcPr>
          <w:p w14:paraId="64D4F025" w14:textId="77777777" w:rsidR="00AC6E4B" w:rsidRPr="00557308" w:rsidRDefault="008E57EC" w:rsidP="00AC6E4B">
            <w:pPr>
              <w:contextualSpacing/>
            </w:pPr>
            <w:r w:rsidRPr="00AC6E4B">
              <w:t>03201S2000</w:t>
            </w:r>
          </w:p>
        </w:tc>
        <w:tc>
          <w:tcPr>
            <w:tcW w:w="992" w:type="dxa"/>
            <w:noWrap/>
          </w:tcPr>
          <w:p w14:paraId="580DB234" w14:textId="77777777" w:rsidR="00AC6E4B" w:rsidRPr="00557308" w:rsidRDefault="008E57EC" w:rsidP="00AC6E4B">
            <w:pPr>
              <w:contextualSpacing/>
            </w:pPr>
            <w:r w:rsidRPr="00AC6E4B">
              <w:t>200</w:t>
            </w:r>
          </w:p>
        </w:tc>
        <w:tc>
          <w:tcPr>
            <w:tcW w:w="1559" w:type="dxa"/>
            <w:noWrap/>
          </w:tcPr>
          <w:p w14:paraId="207A4AE9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14:paraId="0E989434" w14:textId="77777777" w:rsidR="00AC6E4B" w:rsidRPr="00557308" w:rsidRDefault="008E57EC" w:rsidP="00AC6E4B">
            <w:pPr>
              <w:contextualSpacing/>
            </w:pPr>
            <w:r>
              <w:t>808 000,00</w:t>
            </w:r>
          </w:p>
        </w:tc>
      </w:tr>
      <w:tr w:rsidR="00AC6E4B" w:rsidRPr="00E638FC" w14:paraId="36E54857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05FFE2EA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44B0EA8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14:paraId="5222D7E5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DC160A2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1EA4E4AB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14:paraId="514939AF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151511BE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64565B3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14:paraId="5FF67232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0C87D5DD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52242FC3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14:paraId="43D68DC2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0136D35B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14:paraId="2F57094D" w14:textId="77777777" w:rsidR="00AC6E4B" w:rsidRPr="00557308" w:rsidRDefault="00AC6E4B" w:rsidP="00AC6E4B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14:paraId="390C8E2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1B5BEC7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464A339" w14:textId="77777777"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14:paraId="12FBDCA6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19093354" w14:textId="77777777"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1102EDEB" w14:textId="77777777" w:rsidR="00AC6E4B" w:rsidRPr="00557308" w:rsidRDefault="00AC6E4B" w:rsidP="00AC6E4B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14:paraId="386E0007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6F03D419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0ECAED5" w14:textId="77777777"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14:paraId="78A92866" w14:textId="77777777" w:rsidTr="008E57EC">
        <w:trPr>
          <w:gridAfter w:val="1"/>
          <w:wAfter w:w="170" w:type="dxa"/>
          <w:trHeight w:val="925"/>
        </w:trPr>
        <w:tc>
          <w:tcPr>
            <w:tcW w:w="4395" w:type="dxa"/>
            <w:hideMark/>
          </w:tcPr>
          <w:p w14:paraId="634C99C8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14:paraId="0CB46BF5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14:paraId="009E4D28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54029F04" w14:textId="77777777" w:rsidR="00AC6E4B" w:rsidRPr="00557308" w:rsidRDefault="00B10A0E" w:rsidP="00B10A0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68" w:type="dxa"/>
            <w:gridSpan w:val="2"/>
            <w:noWrap/>
            <w:hideMark/>
          </w:tcPr>
          <w:p w14:paraId="039B521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AC6E4B" w:rsidRPr="00E638FC" w14:paraId="11AC102F" w14:textId="77777777" w:rsidTr="008E57EC">
        <w:trPr>
          <w:gridAfter w:val="1"/>
          <w:wAfter w:w="170" w:type="dxa"/>
          <w:trHeight w:val="345"/>
        </w:trPr>
        <w:tc>
          <w:tcPr>
            <w:tcW w:w="4395" w:type="dxa"/>
            <w:hideMark/>
          </w:tcPr>
          <w:p w14:paraId="0C7FCE6A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14:paraId="1E1E67A4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14:paraId="0F7ABBB9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72806412" w14:textId="77777777" w:rsidR="00AC6E4B" w:rsidRPr="00557308" w:rsidRDefault="00B10A0E" w:rsidP="00B10A0E">
            <w:pPr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14:paraId="428C0BC3" w14:textId="77777777" w:rsidR="00AC6E4B" w:rsidRPr="00557308" w:rsidRDefault="00B10A0E" w:rsidP="00B10A0E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364 019,92</w:t>
            </w:r>
          </w:p>
        </w:tc>
      </w:tr>
      <w:tr w:rsidR="00AC6E4B" w:rsidRPr="00E638FC" w14:paraId="6DC51F25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10F59479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14:paraId="384D9EAE" w14:textId="77777777" w:rsidR="00AC6E4B" w:rsidRPr="00557308" w:rsidRDefault="00AC6E4B" w:rsidP="00AC6E4B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14:paraId="14CD3FF2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11AEC60" w14:textId="77777777"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14:paraId="20EAE0F7" w14:textId="77777777" w:rsidR="00AC6E4B" w:rsidRPr="00557308" w:rsidRDefault="00B10A0E" w:rsidP="00B10A0E">
            <w:pPr>
              <w:contextualSpacing/>
            </w:pPr>
            <w:r>
              <w:t>2 364 019,92</w:t>
            </w:r>
          </w:p>
        </w:tc>
      </w:tr>
      <w:tr w:rsidR="00AC6E4B" w:rsidRPr="00E638FC" w14:paraId="4810CCAA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3E48D038" w14:textId="77777777" w:rsidR="00AC6E4B" w:rsidRPr="00557308" w:rsidRDefault="00AC6E4B" w:rsidP="00AC6E4B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0A68BEE7" w14:textId="77777777" w:rsidR="00AC6E4B" w:rsidRPr="00557308" w:rsidRDefault="00AC6E4B" w:rsidP="00AC6E4B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14:paraId="6F704D20" w14:textId="77777777"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424BC115" w14:textId="77777777"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hideMark/>
          </w:tcPr>
          <w:p w14:paraId="6F3B113A" w14:textId="77777777" w:rsidR="00AC6E4B" w:rsidRPr="00557308" w:rsidRDefault="00B10A0E" w:rsidP="00AC6E4B">
            <w:pPr>
              <w:contextualSpacing/>
            </w:pPr>
            <w:r>
              <w:t>1 850 528,00</w:t>
            </w:r>
          </w:p>
        </w:tc>
      </w:tr>
      <w:tr w:rsidR="00AC6E4B" w:rsidRPr="00E638FC" w14:paraId="306338C9" w14:textId="77777777" w:rsidTr="008E57EC">
        <w:trPr>
          <w:gridAfter w:val="1"/>
          <w:wAfter w:w="170" w:type="dxa"/>
          <w:trHeight w:val="551"/>
        </w:trPr>
        <w:tc>
          <w:tcPr>
            <w:tcW w:w="4395" w:type="dxa"/>
            <w:hideMark/>
          </w:tcPr>
          <w:p w14:paraId="4788737E" w14:textId="77777777" w:rsidR="00AC6E4B" w:rsidRPr="00557308" w:rsidRDefault="00AC6E4B" w:rsidP="00AC6E4B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58C38B87" w14:textId="77777777" w:rsidR="00AC6E4B" w:rsidRPr="00557308" w:rsidRDefault="00AC6E4B" w:rsidP="00AC6E4B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14:paraId="60CCA351" w14:textId="77777777"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25A23C22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5BE9B8CB" w14:textId="77777777" w:rsidR="00AC6E4B" w:rsidRPr="00557308" w:rsidRDefault="00AC6E4B" w:rsidP="00AC6E4B">
            <w:pPr>
              <w:contextualSpacing/>
            </w:pPr>
            <w:r w:rsidRPr="00557308">
              <w:t>508 357,00</w:t>
            </w:r>
          </w:p>
        </w:tc>
      </w:tr>
      <w:tr w:rsidR="00AC6E4B" w:rsidRPr="00E638FC" w14:paraId="5AE54409" w14:textId="77777777" w:rsidTr="008E57EC">
        <w:trPr>
          <w:gridAfter w:val="1"/>
          <w:wAfter w:w="170" w:type="dxa"/>
          <w:trHeight w:val="2355"/>
        </w:trPr>
        <w:tc>
          <w:tcPr>
            <w:tcW w:w="4395" w:type="dxa"/>
            <w:hideMark/>
          </w:tcPr>
          <w:p w14:paraId="69864637" w14:textId="77777777" w:rsidR="00AC6E4B" w:rsidRPr="00557308" w:rsidRDefault="00AC6E4B" w:rsidP="00AC6E4B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5F40ABF5" w14:textId="77777777" w:rsidR="00AC6E4B" w:rsidRPr="00557308" w:rsidRDefault="00AC6E4B" w:rsidP="00AC6E4B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14:paraId="4F11B922" w14:textId="77777777"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75F8331A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DCD5FE9" w14:textId="77777777" w:rsidR="00AC6E4B" w:rsidRPr="00557308" w:rsidRDefault="00AC6E4B" w:rsidP="00AC6E4B">
            <w:pPr>
              <w:contextualSpacing/>
            </w:pPr>
            <w:r w:rsidRPr="00557308">
              <w:t>5 134,92</w:t>
            </w:r>
          </w:p>
        </w:tc>
      </w:tr>
      <w:tr w:rsidR="00AC6E4B" w:rsidRPr="00E638FC" w14:paraId="2BFD3C40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286FF7AB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14:paraId="6A7D3243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14:paraId="5FFE17B1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31DFDBF6" w14:textId="77777777"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14:paraId="74062D1A" w14:textId="77777777"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 000,00</w:t>
            </w:r>
          </w:p>
        </w:tc>
      </w:tr>
      <w:tr w:rsidR="00AC6E4B" w:rsidRPr="00E638FC" w14:paraId="7481446B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CFD3C31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14:paraId="09FAEE95" w14:textId="77777777" w:rsidR="00AC6E4B" w:rsidRPr="00557308" w:rsidRDefault="00AC6E4B" w:rsidP="00AC6E4B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14:paraId="7A9F883E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553AA29D" w14:textId="77777777"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14:paraId="457D570C" w14:textId="77777777"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14:paraId="4807F43D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1E2AADA4" w14:textId="77777777"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66542E4A" w14:textId="77777777" w:rsidR="00AC6E4B" w:rsidRPr="00557308" w:rsidRDefault="00AC6E4B" w:rsidP="00AC6E4B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14:paraId="4680B230" w14:textId="77777777"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5240A517" w14:textId="77777777"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14:paraId="150A5267" w14:textId="77777777"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14:paraId="554A19F3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74319230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Pr="006A0717">
              <w:rPr>
                <w:b/>
                <w:bCs/>
              </w:rPr>
              <w:t>Китовском</w:t>
            </w:r>
            <w:proofErr w:type="spellEnd"/>
            <w:r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14:paraId="2CC226F6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14:paraId="2F5D7805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FD22AB0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2CBC77BB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14:paraId="1CCA43E3" w14:textId="77777777" w:rsidTr="008E57EC">
        <w:trPr>
          <w:gridAfter w:val="1"/>
          <w:wAfter w:w="170" w:type="dxa"/>
          <w:trHeight w:val="375"/>
        </w:trPr>
        <w:tc>
          <w:tcPr>
            <w:tcW w:w="4395" w:type="dxa"/>
            <w:hideMark/>
          </w:tcPr>
          <w:p w14:paraId="16D25107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14:paraId="1D7B338A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14:paraId="1A74FF3D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1570934A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1ACF4657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14:paraId="004FC080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169B0B7F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14:paraId="5514CB2C" w14:textId="77777777" w:rsidR="00AC6E4B" w:rsidRPr="00557308" w:rsidRDefault="00AC6E4B" w:rsidP="00AC6E4B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14:paraId="19C32E21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6FCD64FA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5A7C57B" w14:textId="77777777"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14:paraId="22541D77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0E98A68D" w14:textId="77777777" w:rsidR="00AC6E4B" w:rsidRPr="00557308" w:rsidRDefault="00AC6E4B" w:rsidP="00AC6E4B">
            <w:pPr>
              <w:contextualSpacing/>
            </w:pPr>
            <w:r w:rsidRPr="00557308">
              <w:t xml:space="preserve">Организация и проведение массовых спортивных мероприятий (Закупка товаров, работ и услуг для обеспечения государственных (муниципальных) </w:t>
            </w:r>
            <w:r w:rsidRPr="00557308">
              <w:lastRenderedPageBreak/>
              <w:t>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113A1D9C" w14:textId="77777777" w:rsidR="00AC6E4B" w:rsidRPr="00557308" w:rsidRDefault="00AC6E4B" w:rsidP="00AC6E4B">
            <w:pPr>
              <w:contextualSpacing/>
            </w:pPr>
            <w:r w:rsidRPr="00557308">
              <w:lastRenderedPageBreak/>
              <w:t>0610100030</w:t>
            </w:r>
          </w:p>
        </w:tc>
        <w:tc>
          <w:tcPr>
            <w:tcW w:w="992" w:type="dxa"/>
            <w:noWrap/>
            <w:hideMark/>
          </w:tcPr>
          <w:p w14:paraId="7D8E95DB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6218010D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DED43F0" w14:textId="77777777"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14:paraId="7BC5CB26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0FFB187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2EE5D2CA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14:paraId="41D44F26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08ED2E63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0E194DAE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AC6E4B" w:rsidRPr="00E638FC" w14:paraId="5DAB7F74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6E0F60D2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14:paraId="5F02476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14:paraId="757A4901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F4F9E9A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5C8461DF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AC6E4B" w:rsidRPr="00E638FC" w14:paraId="76C0B176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17455E02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14:paraId="5B343689" w14:textId="77777777" w:rsidR="00AC6E4B" w:rsidRPr="00557308" w:rsidRDefault="00AC6E4B" w:rsidP="00AC6E4B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14:paraId="7D1D0E5E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5EBD1BDD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17E2E6E6" w14:textId="77777777"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14:paraId="5394A1CB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5964E6A4" w14:textId="77777777"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14:paraId="0EF0F547" w14:textId="77777777" w:rsidR="00AC6E4B" w:rsidRPr="00557308" w:rsidRDefault="00AC6E4B" w:rsidP="00AC6E4B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14:paraId="4CFE5426" w14:textId="77777777"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14:paraId="53EF07DA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140D0C11" w14:textId="77777777"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14:paraId="72367838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080FDCBD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6393F907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14:paraId="3EC56E7D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72C8F4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438220F0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14:paraId="10A67F80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EAEDECD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05A62C07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14:paraId="52F3BBF1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B7DFD9E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5B7773E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AC6E4B" w:rsidRPr="00E638FC" w14:paraId="77E22E82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5E75FA69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6F146EB9" w14:textId="77777777" w:rsidR="00AC6E4B" w:rsidRPr="00557308" w:rsidRDefault="00AC6E4B" w:rsidP="00AC6E4B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14:paraId="7DE8B493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636477E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205855D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14:paraId="4613F431" w14:textId="77777777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14:paraId="3B1F38C6" w14:textId="77777777" w:rsidR="00AC6E4B" w:rsidRPr="00557308" w:rsidRDefault="00AC6E4B" w:rsidP="00AC6E4B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7D1CE09" w14:textId="77777777" w:rsidR="00AC6E4B" w:rsidRPr="00557308" w:rsidRDefault="00AC6E4B" w:rsidP="00AC6E4B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14:paraId="06D9FB67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738E4082" w14:textId="77777777" w:rsidR="00AC6E4B" w:rsidRPr="00557308" w:rsidRDefault="00AC6E4B" w:rsidP="00B10A0E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noWrap/>
            <w:hideMark/>
          </w:tcPr>
          <w:p w14:paraId="334DADDE" w14:textId="77777777" w:rsidR="00AC6E4B" w:rsidRPr="00557308" w:rsidRDefault="00AC6E4B" w:rsidP="00AC6E4B">
            <w:pPr>
              <w:contextualSpacing/>
            </w:pPr>
            <w:r w:rsidRPr="00557308">
              <w:t>30 000,00</w:t>
            </w:r>
          </w:p>
        </w:tc>
      </w:tr>
      <w:tr w:rsidR="00AC6E4B" w:rsidRPr="00E638FC" w14:paraId="453BBCA8" w14:textId="77777777" w:rsidTr="008E57EC">
        <w:trPr>
          <w:gridAfter w:val="1"/>
          <w:wAfter w:w="170" w:type="dxa"/>
          <w:trHeight w:val="1740"/>
        </w:trPr>
        <w:tc>
          <w:tcPr>
            <w:tcW w:w="4395" w:type="dxa"/>
            <w:hideMark/>
          </w:tcPr>
          <w:p w14:paraId="068BCDC7" w14:textId="77777777" w:rsidR="00AC6E4B" w:rsidRPr="00557308" w:rsidRDefault="00AC6E4B" w:rsidP="00AC6E4B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14:paraId="3C61F3D4" w14:textId="77777777" w:rsidR="00AC6E4B" w:rsidRPr="00557308" w:rsidRDefault="00AC6E4B" w:rsidP="00AC6E4B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14:paraId="14D3F01F" w14:textId="77777777"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14:paraId="21AFA284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69FA5FD7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625905BD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1FC1550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56E862EF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14:paraId="2C283FCB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F2427D7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49191575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14:paraId="588BE0C8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0C3E1481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14:paraId="44A5617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14:paraId="179912CF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6735D59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72D10A7A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AC6E4B" w:rsidRPr="00E638FC" w14:paraId="67847E3B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093B393E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14:paraId="400FB82B" w14:textId="77777777" w:rsidR="00AC6E4B" w:rsidRPr="00557308" w:rsidRDefault="00AC6E4B" w:rsidP="00AC6E4B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14:paraId="36192FC0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F49A253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6E55897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5DE8736A" w14:textId="77777777" w:rsidTr="008E57EC">
        <w:trPr>
          <w:gridAfter w:val="1"/>
          <w:wAfter w:w="170" w:type="dxa"/>
          <w:trHeight w:val="915"/>
        </w:trPr>
        <w:tc>
          <w:tcPr>
            <w:tcW w:w="4395" w:type="dxa"/>
            <w:hideMark/>
          </w:tcPr>
          <w:p w14:paraId="60EB946B" w14:textId="77777777" w:rsidR="00AC6E4B" w:rsidRPr="00557308" w:rsidRDefault="00AC6E4B" w:rsidP="00AC6E4B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48A9B7CB" w14:textId="77777777" w:rsidR="00AC6E4B" w:rsidRPr="00557308" w:rsidRDefault="00AC6E4B" w:rsidP="00AC6E4B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14:paraId="31FCC84E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499D1ED8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2BB51B63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3342B309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39A08A2B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14:paraId="5EE1533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14:paraId="054306CF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7768D6C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0C04E7F1" w14:textId="77777777"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476 045,60</w:t>
            </w:r>
          </w:p>
        </w:tc>
      </w:tr>
      <w:tr w:rsidR="00AC6E4B" w:rsidRPr="00E638FC" w14:paraId="78060264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0DB39BC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14:paraId="1542B67E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14:paraId="3B5FC768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6471AD22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780BCEB6" w14:textId="77777777" w:rsidR="00AC6E4B" w:rsidRPr="00557308" w:rsidRDefault="008E57EC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476 045,60</w:t>
            </w:r>
          </w:p>
        </w:tc>
      </w:tr>
      <w:tr w:rsidR="00AC6E4B" w:rsidRPr="00E638FC" w14:paraId="5F03D13C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1996B449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14:paraId="458F1508" w14:textId="77777777" w:rsidR="00AC6E4B" w:rsidRPr="00557308" w:rsidRDefault="00AC6E4B" w:rsidP="00AC6E4B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14:paraId="1D26BCCF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2261010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9431EDD" w14:textId="77777777"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14:paraId="18451743" w14:textId="77777777" w:rsidTr="008E57EC">
        <w:trPr>
          <w:gridAfter w:val="1"/>
          <w:wAfter w:w="170" w:type="dxa"/>
          <w:trHeight w:val="1365"/>
        </w:trPr>
        <w:tc>
          <w:tcPr>
            <w:tcW w:w="4395" w:type="dxa"/>
            <w:noWrap/>
            <w:hideMark/>
          </w:tcPr>
          <w:p w14:paraId="307ED98B" w14:textId="77777777" w:rsidR="00AC6E4B" w:rsidRPr="00557308" w:rsidRDefault="00AC6E4B" w:rsidP="00AC6E4B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0D6C6ECF" w14:textId="77777777" w:rsidR="00AC6E4B" w:rsidRPr="00557308" w:rsidRDefault="00AC6E4B" w:rsidP="00AC6E4B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14:paraId="13E3AF5A" w14:textId="77777777" w:rsidR="00AC6E4B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  <w:p w14:paraId="20CAD35C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559" w:type="dxa"/>
            <w:noWrap/>
          </w:tcPr>
          <w:p w14:paraId="201B24B9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C5C9ECE" w14:textId="77777777"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14:paraId="665A47D9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2D9A1153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14:paraId="0A97688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14:paraId="6D91F8E7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406AB6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5EEA876D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AC6E4B" w:rsidRPr="00E638FC" w14:paraId="25D018D5" w14:textId="77777777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14:paraId="30833536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14:paraId="349D293E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14:paraId="0C43F416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14:paraId="25F7AB30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296F16F2" w14:textId="77777777"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AC6E4B" w:rsidRPr="00E638FC" w14:paraId="6ACE4811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3B5571D4" w14:textId="77777777"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14:paraId="57FCB2AC" w14:textId="77777777" w:rsidR="00AC6E4B" w:rsidRPr="00557308" w:rsidRDefault="00AC6E4B" w:rsidP="00AC6E4B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14:paraId="145F5677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884CEE0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A013155" w14:textId="77777777"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14:paraId="57502396" w14:textId="77777777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14:paraId="06AFAB3E" w14:textId="77777777" w:rsidR="00AC6E4B" w:rsidRPr="00557308" w:rsidRDefault="00AC6E4B" w:rsidP="00AC6E4B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1C490EC4" w14:textId="77777777" w:rsidR="00AC6E4B" w:rsidRPr="00557308" w:rsidRDefault="00AC6E4B" w:rsidP="00AC6E4B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14:paraId="39C8333F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14:paraId="5062BAA6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69F4612" w14:textId="77777777"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14:paraId="45772364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387225DB" w14:textId="77777777" w:rsidR="00AC6E4B" w:rsidRPr="00557308" w:rsidRDefault="00AC6E4B" w:rsidP="00AC6E4B">
            <w:pPr>
              <w:contextualSpacing/>
            </w:pPr>
            <w:r w:rsidRPr="00557308">
              <w:lastRenderedPageBreak/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14:paraId="0E231FC6" w14:textId="77777777" w:rsidR="00AC6E4B" w:rsidRPr="00557308" w:rsidRDefault="00AC6E4B" w:rsidP="00AC6E4B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14:paraId="7486A0E7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6BD7C40A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F8892DE" w14:textId="77777777"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14:paraId="38C981F3" w14:textId="77777777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14:paraId="06959DE1" w14:textId="77777777" w:rsidR="00AC6E4B" w:rsidRPr="00557308" w:rsidRDefault="00AC6E4B" w:rsidP="00AC6E4B">
            <w:pPr>
              <w:contextualSpacing/>
            </w:pPr>
            <w:r w:rsidRPr="00557308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4D67F74" w14:textId="77777777" w:rsidR="00AC6E4B" w:rsidRPr="00557308" w:rsidRDefault="00AC6E4B" w:rsidP="00AC6E4B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14:paraId="23E46041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14:paraId="0B4D72A9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5347717" w14:textId="77777777"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14:paraId="62A75151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258B23E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14:paraId="65ECA8C9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140162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185E8B0" w14:textId="77777777"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14:paraId="393C8AD8" w14:textId="77777777"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</w:tc>
      </w:tr>
      <w:tr w:rsidR="00AC6E4B" w:rsidRPr="00E638FC" w14:paraId="35AFE81D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7E769E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14:paraId="13D62506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14:paraId="19571ED0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E45DDEA" w14:textId="77777777"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14:paraId="195F375F" w14:textId="77777777" w:rsidR="00AC6E4B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  <w:p w14:paraId="74DBF76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</w:tr>
      <w:tr w:rsidR="00AC6E4B" w:rsidRPr="00E638FC" w14:paraId="7D28A877" w14:textId="77777777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14:paraId="3868805F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14:paraId="1C117C34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14:paraId="65D69980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74CBAFB2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45202498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AC6E4B" w:rsidRPr="00E638FC" w14:paraId="44577B80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1BD3E7DA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2B724B2C" w14:textId="77777777" w:rsidR="00AC6E4B" w:rsidRPr="00557308" w:rsidRDefault="00AC6E4B" w:rsidP="00AC6E4B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14:paraId="5ABA9A92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43C8A6BC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3B15005" w14:textId="77777777" w:rsidR="00AC6E4B" w:rsidRPr="00557308" w:rsidRDefault="00AC6E4B" w:rsidP="00AC6E4B">
            <w:pPr>
              <w:contextualSpacing/>
            </w:pPr>
            <w:r w:rsidRPr="00557308">
              <w:t>232 400,00</w:t>
            </w:r>
          </w:p>
        </w:tc>
      </w:tr>
      <w:tr w:rsidR="00AC6E4B" w:rsidRPr="00E638FC" w14:paraId="6FE10AB5" w14:textId="77777777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14:paraId="6B29B35E" w14:textId="77777777"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14:paraId="39D2FD22" w14:textId="77777777"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14:paraId="6E45CF0D" w14:textId="77777777" w:rsidR="00AC6E4B" w:rsidRPr="00557308" w:rsidRDefault="00AC6E4B" w:rsidP="00AC6E4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14:paraId="07250D6D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3380D10F" w14:textId="77777777" w:rsidR="00AC6E4B" w:rsidRPr="00557308" w:rsidRDefault="00AC6E4B" w:rsidP="00AC6E4B">
            <w:pPr>
              <w:contextualSpacing/>
            </w:pPr>
            <w:r w:rsidRPr="00557308">
              <w:t>215 000,00</w:t>
            </w:r>
          </w:p>
        </w:tc>
      </w:tr>
      <w:tr w:rsidR="00AC6E4B" w:rsidRPr="00E638FC" w14:paraId="0EC3E5F5" w14:textId="77777777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14:paraId="2764AEED" w14:textId="77777777"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5C978699" w14:textId="77777777"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14:paraId="3C1386E1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542A43C6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7476DB31" w14:textId="77777777" w:rsidR="00AC6E4B" w:rsidRPr="00557308" w:rsidRDefault="00AC6E4B" w:rsidP="00AC6E4B">
            <w:pPr>
              <w:contextualSpacing/>
            </w:pPr>
            <w:r w:rsidRPr="00557308">
              <w:t>17 400,00</w:t>
            </w:r>
          </w:p>
        </w:tc>
      </w:tr>
      <w:tr w:rsidR="00AC6E4B" w:rsidRPr="00E638FC" w14:paraId="256E2817" w14:textId="77777777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14:paraId="0C59A4ED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14:paraId="6618BF0F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14:paraId="5E668DA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F55D68E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14:paraId="3B14BB9C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14:paraId="27D4431B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0E04BAB9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667BFFCE" w14:textId="77777777"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14:paraId="3E116F4E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3DE7EBA3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547A010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352914B5" w14:textId="77777777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14:paraId="151F2C9E" w14:textId="77777777" w:rsidR="00AC6E4B" w:rsidRPr="00557308" w:rsidRDefault="00AC6E4B" w:rsidP="00AC6E4B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67FF59A6" w14:textId="77777777" w:rsidR="00AC6E4B" w:rsidRPr="00557308" w:rsidRDefault="00AC6E4B" w:rsidP="00AC6E4B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14:paraId="4A1F349C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2A320F74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5D879341" w14:textId="77777777"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14:paraId="18E90F73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040C3368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631CD37A" w14:textId="77777777" w:rsidR="00AC6E4B" w:rsidRPr="00557308" w:rsidRDefault="00AC6E4B" w:rsidP="00AC6E4B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14:paraId="63E9E016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1E4693FF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14A8559C" w14:textId="77777777"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14:paraId="47F34F2C" w14:textId="77777777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14:paraId="40027715" w14:textId="77777777" w:rsidR="00AC6E4B" w:rsidRPr="00557308" w:rsidRDefault="00AC6E4B" w:rsidP="00AC6E4B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14:paraId="399F4555" w14:textId="77777777" w:rsidR="00AC6E4B" w:rsidRPr="00557308" w:rsidRDefault="00AC6E4B" w:rsidP="00AC6E4B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14:paraId="2E33AC84" w14:textId="77777777"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14:paraId="0F6E073E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B188D59" w14:textId="77777777"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14:paraId="56C797F2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5C311B88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62FA145C" w14:textId="77777777"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14:paraId="2EEBF31A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2CD9F294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403BF234" w14:textId="77777777"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14:paraId="05B08545" w14:textId="77777777" w:rsidTr="008E57EC">
        <w:trPr>
          <w:gridAfter w:val="1"/>
          <w:wAfter w:w="170" w:type="dxa"/>
          <w:trHeight w:val="1620"/>
        </w:trPr>
        <w:tc>
          <w:tcPr>
            <w:tcW w:w="4395" w:type="dxa"/>
            <w:hideMark/>
          </w:tcPr>
          <w:p w14:paraId="421CFDB3" w14:textId="77777777" w:rsidR="00AC6E4B" w:rsidRPr="00557308" w:rsidRDefault="00AC6E4B" w:rsidP="00AC6E4B">
            <w:pPr>
              <w:contextualSpacing/>
            </w:pPr>
            <w:r w:rsidRPr="00557308"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6D3D8D3F" w14:textId="77777777" w:rsidR="00AC6E4B" w:rsidRPr="00557308" w:rsidRDefault="00AC6E4B" w:rsidP="00AC6E4B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14:paraId="6D60A631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2FD48CD4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82B7191" w14:textId="77777777"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14:paraId="155313E9" w14:textId="77777777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14:paraId="5FF56761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648BE0BC" w14:textId="77777777" w:rsidR="00AC6E4B" w:rsidRPr="00557308" w:rsidRDefault="00AC6E4B" w:rsidP="00AC6E4B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14:paraId="653966BC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66271D5A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59DE47C" w14:textId="77777777"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14:paraId="17695F92" w14:textId="77777777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14:paraId="2F2F813A" w14:textId="77777777" w:rsidR="00AC6E4B" w:rsidRPr="00557308" w:rsidRDefault="00AC6E4B" w:rsidP="00AC6E4B">
            <w:pPr>
              <w:contextualSpacing/>
            </w:pPr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4C7D4EA8" w14:textId="77777777" w:rsidR="00AC6E4B" w:rsidRPr="00557308" w:rsidRDefault="00AC6E4B" w:rsidP="00AC6E4B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14:paraId="7E3F72E5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14:paraId="6327C2A9" w14:textId="77777777"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14:paraId="0763B6D3" w14:textId="77777777"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14:paraId="6C74E955" w14:textId="77777777" w:rsidTr="008E57EC">
        <w:trPr>
          <w:gridAfter w:val="1"/>
          <w:wAfter w:w="170" w:type="dxa"/>
          <w:trHeight w:val="315"/>
        </w:trPr>
        <w:tc>
          <w:tcPr>
            <w:tcW w:w="4395" w:type="dxa"/>
            <w:hideMark/>
          </w:tcPr>
          <w:p w14:paraId="4084303E" w14:textId="77777777"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14:paraId="2A3B89F3" w14:textId="77777777" w:rsidR="00AC6E4B" w:rsidRPr="00557308" w:rsidRDefault="00AC6E4B" w:rsidP="00AC6E4B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14:paraId="4927F76F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14:paraId="1D4C3418" w14:textId="77777777" w:rsidR="00AC6E4B" w:rsidRPr="00557308" w:rsidRDefault="00B10A0E" w:rsidP="00AC6E4B">
            <w:pPr>
              <w:contextualSpacing/>
            </w:pPr>
            <w: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14:paraId="0F773D3C" w14:textId="77777777" w:rsidR="00AC6E4B" w:rsidRPr="00557308" w:rsidRDefault="00B10A0E" w:rsidP="00AC6E4B">
            <w:pPr>
              <w:contextualSpacing/>
            </w:pPr>
            <w:r>
              <w:t>727 314,23</w:t>
            </w:r>
          </w:p>
        </w:tc>
      </w:tr>
      <w:tr w:rsidR="00AC6E4B" w:rsidRPr="00E638FC" w14:paraId="0CDEEF80" w14:textId="77777777" w:rsidTr="008E57EC">
        <w:trPr>
          <w:gridAfter w:val="1"/>
          <w:wAfter w:w="170" w:type="dxa"/>
          <w:trHeight w:val="2940"/>
        </w:trPr>
        <w:tc>
          <w:tcPr>
            <w:tcW w:w="4395" w:type="dxa"/>
            <w:hideMark/>
          </w:tcPr>
          <w:p w14:paraId="5C28471B" w14:textId="77777777"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103CBFF0" w14:textId="77777777" w:rsidR="00AC6E4B" w:rsidRPr="00557308" w:rsidRDefault="00AC6E4B" w:rsidP="00AC6E4B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14:paraId="059C0799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14:paraId="4DDC2EE8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14:paraId="13004836" w14:textId="77777777" w:rsidR="00AC6E4B" w:rsidRPr="00557308" w:rsidRDefault="00AC6E4B" w:rsidP="00AC6E4B">
            <w:pPr>
              <w:contextualSpacing/>
            </w:pPr>
            <w:r w:rsidRPr="00557308">
              <w:t>124 080,00</w:t>
            </w:r>
          </w:p>
        </w:tc>
      </w:tr>
      <w:tr w:rsidR="00AC6E4B" w:rsidRPr="00E638FC" w14:paraId="6AB03E2C" w14:textId="77777777" w:rsidTr="008E57EC">
        <w:trPr>
          <w:gridAfter w:val="1"/>
          <w:wAfter w:w="170" w:type="dxa"/>
          <w:trHeight w:val="2520"/>
        </w:trPr>
        <w:tc>
          <w:tcPr>
            <w:tcW w:w="4395" w:type="dxa"/>
            <w:hideMark/>
          </w:tcPr>
          <w:p w14:paraId="5F96B799" w14:textId="77777777"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340E47F8" w14:textId="77777777" w:rsidR="00AC6E4B" w:rsidRPr="00557308" w:rsidRDefault="00AC6E4B" w:rsidP="00AC6E4B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14:paraId="22EBB157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14:paraId="46FF0B94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14:paraId="416C16B7" w14:textId="77777777" w:rsidR="00AC6E4B" w:rsidRPr="00557308" w:rsidRDefault="00AC6E4B" w:rsidP="00AC6E4B">
            <w:pPr>
              <w:contextualSpacing/>
            </w:pPr>
            <w:r w:rsidRPr="00557308">
              <w:t>42 906,53</w:t>
            </w:r>
          </w:p>
        </w:tc>
      </w:tr>
      <w:tr w:rsidR="00AC6E4B" w:rsidRPr="00E638FC" w14:paraId="150D9B5F" w14:textId="77777777" w:rsidTr="008E57EC">
        <w:trPr>
          <w:gridAfter w:val="1"/>
          <w:wAfter w:w="170" w:type="dxa"/>
          <w:trHeight w:val="5460"/>
        </w:trPr>
        <w:tc>
          <w:tcPr>
            <w:tcW w:w="4395" w:type="dxa"/>
            <w:hideMark/>
          </w:tcPr>
          <w:p w14:paraId="064E1A12" w14:textId="77777777" w:rsidR="00AC6E4B" w:rsidRPr="00557308" w:rsidRDefault="00AC6E4B" w:rsidP="00AC6E4B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14:paraId="7D4AD038" w14:textId="77777777" w:rsidR="00AC6E4B" w:rsidRPr="00557308" w:rsidRDefault="00AC6E4B" w:rsidP="00AC6E4B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14:paraId="3A22F093" w14:textId="77777777"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14:paraId="69741788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  <w:r w:rsidR="00B10A0E"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14:paraId="25B7BE55" w14:textId="77777777" w:rsidR="00AC6E4B" w:rsidRPr="00557308" w:rsidRDefault="00B10A0E" w:rsidP="00AC6E4B">
            <w:pPr>
              <w:contextualSpacing/>
            </w:pPr>
            <w:r>
              <w:t>560 327,70</w:t>
            </w:r>
          </w:p>
        </w:tc>
      </w:tr>
      <w:tr w:rsidR="00AC6E4B" w:rsidRPr="00E638FC" w14:paraId="2DA2334E" w14:textId="77777777" w:rsidTr="008E57EC">
        <w:trPr>
          <w:gridAfter w:val="1"/>
          <w:wAfter w:w="170" w:type="dxa"/>
          <w:trHeight w:val="375"/>
        </w:trPr>
        <w:tc>
          <w:tcPr>
            <w:tcW w:w="4395" w:type="dxa"/>
            <w:noWrap/>
            <w:hideMark/>
          </w:tcPr>
          <w:p w14:paraId="460E52D8" w14:textId="77777777"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14:paraId="2E8CFF50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14:paraId="722B678B" w14:textId="77777777"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14:paraId="06302447" w14:textId="77777777" w:rsidR="00AC6E4B" w:rsidRPr="00557308" w:rsidRDefault="00B10A0E" w:rsidP="00AC6E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14:paraId="7FEC771B" w14:textId="77777777"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14:paraId="429711C6" w14:textId="77777777" w:rsidR="007931CF" w:rsidRDefault="007931CF" w:rsidP="003F1718">
      <w:pPr>
        <w:contextualSpacing/>
        <w:rPr>
          <w:sz w:val="26"/>
          <w:szCs w:val="26"/>
        </w:rPr>
      </w:pPr>
    </w:p>
    <w:p w14:paraId="3891BBFC" w14:textId="77777777"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14:paraId="07053B1B" w14:textId="77777777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9E59155" w14:textId="77777777"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14:paraId="6EB92A63" w14:textId="77777777"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09BFEEA" w14:textId="77777777"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672758" w14:paraId="50A38BE3" w14:textId="77777777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B8F4707" w14:textId="77777777" w:rsidR="006920C7" w:rsidRPr="00672758" w:rsidRDefault="006920C7" w:rsidP="00441D59">
            <w:pPr>
              <w:contextualSpacing/>
              <w:jc w:val="center"/>
            </w:pPr>
            <w:r w:rsidRPr="00672758">
              <w:t xml:space="preserve">Приложение </w:t>
            </w:r>
            <w:r w:rsidR="008E57EC" w:rsidRPr="00672758">
              <w:t>4</w:t>
            </w:r>
          </w:p>
          <w:p w14:paraId="12A4A03A" w14:textId="77777777" w:rsidR="007931CF" w:rsidRPr="00672758" w:rsidRDefault="007931CF" w:rsidP="00441D59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7931CF" w:rsidRPr="00672758" w14:paraId="367B8415" w14:textId="77777777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D3A73DC" w14:textId="77777777" w:rsidR="007931CF" w:rsidRPr="00672758" w:rsidRDefault="007931CF" w:rsidP="00441D59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931CF" w:rsidRPr="00672758" w14:paraId="74621771" w14:textId="77777777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B86E635" w14:textId="77777777" w:rsidR="007931CF" w:rsidRPr="00672758" w:rsidRDefault="007931CF" w:rsidP="00441D59">
            <w:pPr>
              <w:contextualSpacing/>
              <w:jc w:val="center"/>
            </w:pPr>
            <w:r w:rsidRPr="00672758">
              <w:t xml:space="preserve">от </w:t>
            </w:r>
            <w:r w:rsidR="00672758" w:rsidRPr="00672758">
              <w:t>27.08</w:t>
            </w:r>
            <w:r w:rsidRPr="00672758">
              <w:t xml:space="preserve">.2021 года № </w:t>
            </w:r>
            <w:r w:rsidR="00672758" w:rsidRPr="00672758">
              <w:t>13</w:t>
            </w:r>
          </w:p>
          <w:p w14:paraId="413A4B28" w14:textId="77777777" w:rsidR="007931CF" w:rsidRPr="00672758" w:rsidRDefault="007931CF" w:rsidP="00441D59">
            <w:pPr>
              <w:contextualSpacing/>
              <w:jc w:val="center"/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672758" w14:paraId="19C727FE" w14:textId="77777777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A490D" w14:textId="77777777" w:rsidR="007931CF" w:rsidRPr="00672758" w:rsidRDefault="007931CF" w:rsidP="00441D59">
            <w:pPr>
              <w:jc w:val="both"/>
            </w:pPr>
            <w:r w:rsidRPr="00672758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1736E" w14:textId="77777777"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6189A" w14:textId="77777777"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ABD64" w14:textId="77777777"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0591A" w14:textId="77777777" w:rsidR="007931CF" w:rsidRPr="00672758" w:rsidRDefault="007931CF" w:rsidP="00441D59">
            <w:pPr>
              <w:ind w:firstLine="865"/>
              <w:jc w:val="center"/>
            </w:pPr>
            <w:r w:rsidRPr="00672758">
              <w:t>Приложение 7</w:t>
            </w:r>
          </w:p>
        </w:tc>
      </w:tr>
      <w:tr w:rsidR="007931CF" w:rsidRPr="00672758" w14:paraId="18FDBC00" w14:textId="77777777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6042F" w14:textId="77777777"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B286F" w14:textId="77777777"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B0E5A" w14:textId="77777777"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27F58" w14:textId="77777777"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C14FC" w14:textId="77777777" w:rsidR="007931CF" w:rsidRPr="00672758" w:rsidRDefault="007931CF" w:rsidP="00441D59">
            <w:pPr>
              <w:ind w:firstLine="865"/>
              <w:jc w:val="center"/>
            </w:pPr>
            <w:r w:rsidRPr="00672758">
              <w:t>к Решению Совета Китовского</w:t>
            </w:r>
          </w:p>
        </w:tc>
      </w:tr>
      <w:tr w:rsidR="007931CF" w:rsidRPr="00672758" w14:paraId="76BAEDD6" w14:textId="77777777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2052B" w14:textId="77777777"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D332B" w14:textId="77777777"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0A55B" w14:textId="77777777"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45864" w14:textId="77777777"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FE758" w14:textId="77777777" w:rsidR="007931CF" w:rsidRPr="00672758" w:rsidRDefault="007931CF" w:rsidP="00441D59">
            <w:pPr>
              <w:ind w:firstLine="865"/>
              <w:jc w:val="center"/>
            </w:pPr>
            <w:r w:rsidRPr="00672758">
              <w:t>сельского поселения</w:t>
            </w:r>
          </w:p>
        </w:tc>
      </w:tr>
      <w:tr w:rsidR="007931CF" w:rsidRPr="00672758" w14:paraId="21EB79AB" w14:textId="77777777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326E5" w14:textId="77777777"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81EA5" w14:textId="77777777"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78BA" w14:textId="77777777"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08124" w14:textId="77777777"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70870" w14:textId="77777777" w:rsidR="007931CF" w:rsidRPr="00672758" w:rsidRDefault="007931CF" w:rsidP="00441D59">
            <w:pPr>
              <w:ind w:firstLine="865"/>
              <w:jc w:val="center"/>
            </w:pPr>
            <w:r w:rsidRPr="00672758">
              <w:t>от 29.12.2020 года № 16</w:t>
            </w:r>
          </w:p>
        </w:tc>
      </w:tr>
      <w:tr w:rsidR="007931CF" w:rsidRPr="003641D5" w14:paraId="4B3E4CF0" w14:textId="77777777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76BD0" w14:textId="77777777"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FEA78" w14:textId="77777777"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EA9E" w14:textId="77777777"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F6DF6" w14:textId="77777777"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A69E9" w14:textId="77777777"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DC6B8" w14:textId="77777777"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D47BA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57DF6" w14:textId="77777777" w:rsidR="007931CF" w:rsidRPr="003641D5" w:rsidRDefault="007931CF" w:rsidP="00441D59">
            <w:pPr>
              <w:jc w:val="both"/>
            </w:pPr>
          </w:p>
        </w:tc>
      </w:tr>
      <w:tr w:rsidR="007931CF" w:rsidRPr="003641D5" w14:paraId="3810B029" w14:textId="77777777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A75B8" w14:textId="77777777"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2E838" w14:textId="77777777"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34DB1" w14:textId="77777777"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82C43" w14:textId="77777777"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6D038" w14:textId="77777777"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ED1EF" w14:textId="77777777"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86C48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ED150" w14:textId="77777777" w:rsidR="007931CF" w:rsidRPr="003641D5" w:rsidRDefault="007931CF" w:rsidP="00441D59">
            <w:pPr>
              <w:jc w:val="both"/>
            </w:pPr>
          </w:p>
        </w:tc>
      </w:tr>
      <w:tr w:rsidR="007931CF" w:rsidRPr="003641D5" w14:paraId="667EEA17" w14:textId="77777777" w:rsidTr="003E7C78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42D8AA" w14:textId="77777777"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14:paraId="3CB5C7C0" w14:textId="77777777" w:rsidTr="003E7C78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769C5" w14:textId="77777777"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1763F" w14:textId="77777777"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213E4" w14:textId="77777777"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21D31" w14:textId="77777777"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6DB4F" w14:textId="77777777"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83EF1" w14:textId="77777777"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363D6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A0319" w14:textId="77777777" w:rsidR="007931CF" w:rsidRPr="003641D5" w:rsidRDefault="007931CF" w:rsidP="00441D59">
            <w:pPr>
              <w:jc w:val="both"/>
            </w:pPr>
          </w:p>
        </w:tc>
      </w:tr>
      <w:tr w:rsidR="007931CF" w:rsidRPr="003641D5" w14:paraId="3AE25FB8" w14:textId="77777777" w:rsidTr="003E7C78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14:paraId="24BCD95C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7BEB5245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0DC01595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1D08B9FE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14:paraId="72D3F5F9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48905435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14:paraId="63FB4DBE" w14:textId="77777777"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14:paraId="476E4192" w14:textId="77777777" w:rsidTr="003E7C78">
        <w:trPr>
          <w:trHeight w:val="475"/>
        </w:trPr>
        <w:tc>
          <w:tcPr>
            <w:tcW w:w="6379" w:type="dxa"/>
            <w:vMerge/>
            <w:hideMark/>
          </w:tcPr>
          <w:p w14:paraId="197EECB0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354AE36C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150364A7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3E3919E8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14:paraId="2FA3BECF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37DBE9C2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14:paraId="0AA39A29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14:paraId="415DD2D6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14:paraId="0D5A82A7" w14:textId="77777777" w:rsidTr="003E7C78">
        <w:trPr>
          <w:trHeight w:val="330"/>
        </w:trPr>
        <w:tc>
          <w:tcPr>
            <w:tcW w:w="6379" w:type="dxa"/>
            <w:hideMark/>
          </w:tcPr>
          <w:p w14:paraId="6BD6521B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14:paraId="1818CE5F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14:paraId="0AB1D008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14:paraId="62867B40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14:paraId="5C3336DE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14:paraId="33CCBCB7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14:paraId="507078B1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14:paraId="05D311B2" w14:textId="77777777"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14:paraId="51136D1A" w14:textId="77777777" w:rsidTr="003E7C78">
        <w:trPr>
          <w:trHeight w:val="426"/>
        </w:trPr>
        <w:tc>
          <w:tcPr>
            <w:tcW w:w="6379" w:type="dxa"/>
            <w:hideMark/>
          </w:tcPr>
          <w:p w14:paraId="645301DB" w14:textId="77777777"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14:paraId="5F7B0972" w14:textId="77777777"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14:paraId="0E2640EB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14:paraId="6C953D6D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14:paraId="3462786F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14:paraId="40B2FB4A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14:paraId="2D5F0BDE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32571027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14:paraId="450C8731" w14:textId="77777777" w:rsidTr="003E7C78">
        <w:trPr>
          <w:trHeight w:val="1300"/>
        </w:trPr>
        <w:tc>
          <w:tcPr>
            <w:tcW w:w="6379" w:type="dxa"/>
            <w:hideMark/>
          </w:tcPr>
          <w:p w14:paraId="714D5C7A" w14:textId="77777777"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3FE1B2F3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09AED37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628B481F" w14:textId="77777777"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14:paraId="145AB1BE" w14:textId="77777777"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14:paraId="76618FC0" w14:textId="77777777"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14:paraId="17D4AEC4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55414BFA" w14:textId="77777777"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14:paraId="128A907A" w14:textId="77777777" w:rsidTr="003E7C78">
        <w:trPr>
          <w:trHeight w:val="1417"/>
        </w:trPr>
        <w:tc>
          <w:tcPr>
            <w:tcW w:w="6379" w:type="dxa"/>
            <w:hideMark/>
          </w:tcPr>
          <w:p w14:paraId="0CAB46AF" w14:textId="77777777"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21C35FEC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F43AAFD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20385F9" w14:textId="77777777"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14:paraId="1C378809" w14:textId="77777777"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196A8E4C" w14:textId="77777777"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14:paraId="27E1C8F6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1BE7468F" w14:textId="77777777"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14:paraId="7E041AEB" w14:textId="77777777" w:rsidTr="003E7C78">
        <w:trPr>
          <w:trHeight w:val="842"/>
        </w:trPr>
        <w:tc>
          <w:tcPr>
            <w:tcW w:w="6379" w:type="dxa"/>
            <w:hideMark/>
          </w:tcPr>
          <w:p w14:paraId="68D55875" w14:textId="77777777"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BAF6CEC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3F29391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C1408DA" w14:textId="77777777"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67A471AE" w14:textId="77777777"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2AA9FBED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56327329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6878D158" w14:textId="77777777"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14:paraId="5CA97D0D" w14:textId="77777777" w:rsidTr="003E7C78">
        <w:trPr>
          <w:trHeight w:val="557"/>
        </w:trPr>
        <w:tc>
          <w:tcPr>
            <w:tcW w:w="6379" w:type="dxa"/>
            <w:hideMark/>
          </w:tcPr>
          <w:p w14:paraId="7E89B688" w14:textId="77777777"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042C87B4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B5EC774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E16766C" w14:textId="77777777"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14:paraId="7EC9D96F" w14:textId="77777777"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14:paraId="20A76D1D" w14:textId="77777777"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14:paraId="5211B9B1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0D0D9212" w14:textId="77777777"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14:paraId="19050174" w14:textId="77777777" w:rsidTr="003E7C78">
        <w:trPr>
          <w:trHeight w:val="1118"/>
        </w:trPr>
        <w:tc>
          <w:tcPr>
            <w:tcW w:w="6379" w:type="dxa"/>
            <w:hideMark/>
          </w:tcPr>
          <w:p w14:paraId="6D2F449F" w14:textId="77777777" w:rsidR="007931CF" w:rsidRPr="003641D5" w:rsidRDefault="007931CF" w:rsidP="00441D59">
            <w:pPr>
              <w:jc w:val="both"/>
            </w:pPr>
            <w:r w:rsidRPr="003641D5"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3641D5">
              <w:t>федераци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9686CFD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462A0F09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68FA00A" w14:textId="77777777"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14:paraId="5EFB7C51" w14:textId="77777777"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14:paraId="70DD23B6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6EAFF9B8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700C0ABE" w14:textId="77777777"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14:paraId="5B32614C" w14:textId="77777777" w:rsidTr="003E7C78">
        <w:trPr>
          <w:trHeight w:val="557"/>
        </w:trPr>
        <w:tc>
          <w:tcPr>
            <w:tcW w:w="6379" w:type="dxa"/>
            <w:hideMark/>
          </w:tcPr>
          <w:p w14:paraId="70157E4D" w14:textId="77777777"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14:paraId="039B54E6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914B805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2AE48810" w14:textId="77777777"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14:paraId="1C448530" w14:textId="77777777"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14:paraId="0BB63ED5" w14:textId="77777777"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14:paraId="6995344A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1C03DC98" w14:textId="77777777"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14:paraId="0C4F1141" w14:textId="77777777" w:rsidTr="003E7C78">
        <w:trPr>
          <w:trHeight w:val="832"/>
        </w:trPr>
        <w:tc>
          <w:tcPr>
            <w:tcW w:w="6379" w:type="dxa"/>
            <w:hideMark/>
          </w:tcPr>
          <w:p w14:paraId="36CB95A6" w14:textId="77777777"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B38D081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DA3BE7B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DCF3173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70A8EE87" w14:textId="77777777"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14:paraId="1BD3A483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215AE59F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3727C8CC" w14:textId="77777777"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14:paraId="7C7C50AB" w14:textId="77777777" w:rsidTr="003E7C78">
        <w:trPr>
          <w:trHeight w:val="1118"/>
        </w:trPr>
        <w:tc>
          <w:tcPr>
            <w:tcW w:w="6379" w:type="dxa"/>
            <w:hideMark/>
          </w:tcPr>
          <w:p w14:paraId="5055A79B" w14:textId="77777777"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10BB99B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9DC300C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4F2C13CD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690083CD" w14:textId="77777777"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14:paraId="53CD31A1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01F5C562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4CA1F68D" w14:textId="77777777"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14:paraId="544DBD81" w14:textId="77777777" w:rsidTr="003E7C78">
        <w:trPr>
          <w:trHeight w:val="581"/>
        </w:trPr>
        <w:tc>
          <w:tcPr>
            <w:tcW w:w="6379" w:type="dxa"/>
            <w:hideMark/>
          </w:tcPr>
          <w:p w14:paraId="482FB1F9" w14:textId="77777777"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14:paraId="68CB6F0D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F703E81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01AD392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503379C8" w14:textId="77777777"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14:paraId="61D3BD4E" w14:textId="77777777"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14:paraId="13123666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3CBDB176" w14:textId="77777777"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14:paraId="05C9E2BF" w14:textId="77777777" w:rsidTr="003E7C78">
        <w:trPr>
          <w:trHeight w:val="1301"/>
        </w:trPr>
        <w:tc>
          <w:tcPr>
            <w:tcW w:w="6379" w:type="dxa"/>
            <w:hideMark/>
          </w:tcPr>
          <w:p w14:paraId="456BDC33" w14:textId="77777777" w:rsidR="007931CF" w:rsidRPr="003641D5" w:rsidRDefault="007931CF" w:rsidP="00441D59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</w:t>
            </w:r>
            <w:proofErr w:type="gramStart"/>
            <w:r w:rsidRPr="003641D5">
              <w:t>поселени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5EB5E4D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418D9EA4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710BDE47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6F5B4ECA" w14:textId="77777777"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14:paraId="1CEA851C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6C014209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074F3C53" w14:textId="77777777"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14:paraId="6C6E88F3" w14:textId="77777777" w:rsidTr="003E7C78">
        <w:trPr>
          <w:trHeight w:val="660"/>
        </w:trPr>
        <w:tc>
          <w:tcPr>
            <w:tcW w:w="6379" w:type="dxa"/>
            <w:hideMark/>
          </w:tcPr>
          <w:p w14:paraId="2D0C5B68" w14:textId="77777777"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14:paraId="4E1B6A17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CC1CEDF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022A04AD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1021526" w14:textId="77777777"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14:paraId="67F22467" w14:textId="77777777"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14:paraId="4F6B6CD7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673B63BF" w14:textId="77777777"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14:paraId="540125F5" w14:textId="77777777" w:rsidTr="003E7C78">
        <w:trPr>
          <w:trHeight w:val="1438"/>
        </w:trPr>
        <w:tc>
          <w:tcPr>
            <w:tcW w:w="6379" w:type="dxa"/>
            <w:hideMark/>
          </w:tcPr>
          <w:p w14:paraId="6788C810" w14:textId="77777777"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56FFC56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4301FA6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353AE3D2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2F42B1D4" w14:textId="77777777"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14:paraId="2CACD0E2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7CD630C9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401A822F" w14:textId="77777777"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14:paraId="76598AA7" w14:textId="77777777" w:rsidTr="003E7C78">
        <w:trPr>
          <w:trHeight w:val="1543"/>
        </w:trPr>
        <w:tc>
          <w:tcPr>
            <w:tcW w:w="6379" w:type="dxa"/>
            <w:hideMark/>
          </w:tcPr>
          <w:p w14:paraId="4B19FC86" w14:textId="77777777"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EF97653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33D193C" w14:textId="77777777"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14:paraId="59FDC66C" w14:textId="77777777"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14:paraId="77B1FCD8" w14:textId="77777777"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14:paraId="023DD2A0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18C5E3D3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7AC1C2C2" w14:textId="77777777"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14:paraId="723A71B9" w14:textId="77777777" w:rsidTr="003E7C78">
        <w:trPr>
          <w:trHeight w:val="1541"/>
        </w:trPr>
        <w:tc>
          <w:tcPr>
            <w:tcW w:w="6379" w:type="dxa"/>
            <w:hideMark/>
          </w:tcPr>
          <w:p w14:paraId="6429245F" w14:textId="77777777"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14:paraId="19654C85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E355565" w14:textId="77777777"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3F19DDAE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E5A3BD1" w14:textId="77777777"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46B5B870" w14:textId="77777777"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14:paraId="44716FA9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4ED59177" w14:textId="77777777"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14:paraId="24307838" w14:textId="77777777" w:rsidTr="003E7C78">
        <w:trPr>
          <w:trHeight w:val="833"/>
        </w:trPr>
        <w:tc>
          <w:tcPr>
            <w:tcW w:w="6379" w:type="dxa"/>
            <w:hideMark/>
          </w:tcPr>
          <w:p w14:paraId="4729AAD6" w14:textId="77777777"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248BAB7C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D3E826D" w14:textId="77777777"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14:paraId="021E42ED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DFA41D5" w14:textId="77777777"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14:paraId="64BC6A03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2B3BD992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32167FC5" w14:textId="77777777"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14:paraId="2B07FD60" w14:textId="77777777" w:rsidTr="003E7C78">
        <w:trPr>
          <w:trHeight w:val="836"/>
        </w:trPr>
        <w:tc>
          <w:tcPr>
            <w:tcW w:w="6379" w:type="dxa"/>
            <w:hideMark/>
          </w:tcPr>
          <w:p w14:paraId="7280B30A" w14:textId="77777777"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E617766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C2E6C22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6BF7134A" w14:textId="77777777"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00ABEDE8" w14:textId="77777777"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5ED27FAC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4C78D1A3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520F2B96" w14:textId="77777777"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14:paraId="5A02486D" w14:textId="77777777" w:rsidTr="003E7C78">
        <w:trPr>
          <w:trHeight w:val="974"/>
        </w:trPr>
        <w:tc>
          <w:tcPr>
            <w:tcW w:w="6379" w:type="dxa"/>
            <w:hideMark/>
          </w:tcPr>
          <w:p w14:paraId="6C900438" w14:textId="77777777"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6BFEC8F5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8705F82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14:paraId="7A0CC57B" w14:textId="77777777"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14:paraId="5700F5EB" w14:textId="77777777"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14:paraId="5AE72A7C" w14:textId="77777777"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14:paraId="7155C962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031BBBDA" w14:textId="77777777"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14:paraId="1BE4F419" w14:textId="77777777" w:rsidTr="003E7C78">
        <w:trPr>
          <w:trHeight w:val="4094"/>
        </w:trPr>
        <w:tc>
          <w:tcPr>
            <w:tcW w:w="6379" w:type="dxa"/>
            <w:hideMark/>
          </w:tcPr>
          <w:p w14:paraId="24A15A37" w14:textId="77777777" w:rsidR="007931CF" w:rsidRPr="003641D5" w:rsidRDefault="007931CF" w:rsidP="00441D59">
            <w:pPr>
              <w:jc w:val="both"/>
            </w:pPr>
            <w:r w:rsidRPr="003641D5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5D0EA793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63FAA11" w14:textId="77777777"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236C04BA" w14:textId="77777777"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14:paraId="01FE100B" w14:textId="77777777"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14:paraId="0ABA1984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2071942E" w14:textId="77777777" w:rsidR="007931CF" w:rsidRPr="003641D5" w:rsidRDefault="007931CF" w:rsidP="000456BF">
            <w:pPr>
              <w:jc w:val="both"/>
            </w:pPr>
            <w:r w:rsidRPr="003641D5">
              <w:t> </w:t>
            </w:r>
            <w:r w:rsidR="00B10A0E">
              <w:t>156 134,69</w:t>
            </w:r>
          </w:p>
        </w:tc>
        <w:tc>
          <w:tcPr>
            <w:tcW w:w="1678" w:type="dxa"/>
            <w:hideMark/>
          </w:tcPr>
          <w:p w14:paraId="404E6E29" w14:textId="77777777" w:rsidR="007931CF" w:rsidRPr="003641D5" w:rsidRDefault="00B10A0E" w:rsidP="00441D59">
            <w:pPr>
              <w:jc w:val="both"/>
            </w:pPr>
            <w:r>
              <w:t>560 327,70</w:t>
            </w:r>
          </w:p>
        </w:tc>
      </w:tr>
      <w:tr w:rsidR="007931CF" w:rsidRPr="003641D5" w14:paraId="46B55D12" w14:textId="77777777" w:rsidTr="003E7C78">
        <w:trPr>
          <w:trHeight w:val="844"/>
        </w:trPr>
        <w:tc>
          <w:tcPr>
            <w:tcW w:w="6379" w:type="dxa"/>
            <w:hideMark/>
          </w:tcPr>
          <w:p w14:paraId="3975331B" w14:textId="77777777"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14:paraId="60366C59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2E76E7F" w14:textId="77777777"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14:paraId="2386C1A6" w14:textId="77777777"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14:paraId="03BFCA09" w14:textId="77777777"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14:paraId="6FB66EBE" w14:textId="77777777"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14:paraId="44C3670F" w14:textId="77777777"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175583FE" w14:textId="77777777"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14:paraId="706E4708" w14:textId="77777777" w:rsidTr="003E7C78">
        <w:trPr>
          <w:trHeight w:val="843"/>
        </w:trPr>
        <w:tc>
          <w:tcPr>
            <w:tcW w:w="6379" w:type="dxa"/>
            <w:hideMark/>
          </w:tcPr>
          <w:p w14:paraId="36C0656A" w14:textId="77777777"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DFF603D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91BB7A3" w14:textId="77777777"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5760B9E3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34C812DB" w14:textId="77777777"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14:paraId="7A8829C8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54B7CFC5" w14:textId="77777777"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14:paraId="2AAAAAFC" w14:textId="77777777"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14:paraId="102BC66F" w14:textId="77777777" w:rsidTr="003E7C78">
        <w:trPr>
          <w:trHeight w:val="571"/>
        </w:trPr>
        <w:tc>
          <w:tcPr>
            <w:tcW w:w="6379" w:type="dxa"/>
            <w:hideMark/>
          </w:tcPr>
          <w:p w14:paraId="51A7F4AB" w14:textId="77777777" w:rsidR="007931CF" w:rsidRPr="003641D5" w:rsidRDefault="007931CF" w:rsidP="00441D59">
            <w:pPr>
              <w:jc w:val="both"/>
            </w:pPr>
            <w:r w:rsidRPr="003641D5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33621A37" w14:textId="77777777"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5947E81" w14:textId="77777777"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3CC6027D" w14:textId="77777777"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135A5745" w14:textId="77777777"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14:paraId="0BD2AE16" w14:textId="77777777"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2C6D486D" w14:textId="77777777" w:rsidR="007931CF" w:rsidRPr="003641D5" w:rsidRDefault="007931CF" w:rsidP="003E7C78">
            <w:pPr>
              <w:jc w:val="center"/>
            </w:pPr>
          </w:p>
        </w:tc>
        <w:tc>
          <w:tcPr>
            <w:tcW w:w="1678" w:type="dxa"/>
            <w:hideMark/>
          </w:tcPr>
          <w:p w14:paraId="77804D8B" w14:textId="77777777" w:rsidR="007931CF" w:rsidRPr="003641D5" w:rsidRDefault="003E7C78" w:rsidP="00441D59">
            <w:pPr>
              <w:jc w:val="both"/>
            </w:pPr>
            <w:r>
              <w:t>360 912,31</w:t>
            </w:r>
          </w:p>
        </w:tc>
      </w:tr>
      <w:tr w:rsidR="003E7C78" w:rsidRPr="003641D5" w14:paraId="2B718D9C" w14:textId="77777777" w:rsidTr="003E7C78">
        <w:trPr>
          <w:trHeight w:val="571"/>
        </w:trPr>
        <w:tc>
          <w:tcPr>
            <w:tcW w:w="6379" w:type="dxa"/>
          </w:tcPr>
          <w:p w14:paraId="7A684A64" w14:textId="77777777" w:rsidR="003E7C78" w:rsidRPr="003641D5" w:rsidRDefault="003E7C78" w:rsidP="003E7C78">
            <w:pPr>
              <w:jc w:val="both"/>
            </w:pPr>
            <w:r w:rsidRPr="003641D5"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14:paraId="0DFAD5C4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14:paraId="6AE7885B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14:paraId="4F670830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14:paraId="3EB20077" w14:textId="77777777" w:rsidR="003E7C78" w:rsidRPr="003641D5" w:rsidRDefault="003E7C78" w:rsidP="003E7C78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14:paraId="4DC8A5B4" w14:textId="77777777" w:rsidR="003E7C78" w:rsidRPr="003641D5" w:rsidRDefault="003E7C78" w:rsidP="003E7C78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622" w:type="dxa"/>
          </w:tcPr>
          <w:p w14:paraId="2589C761" w14:textId="77777777"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</w:tcPr>
          <w:p w14:paraId="31B297AD" w14:textId="77777777" w:rsidR="003E7C78" w:rsidRDefault="003E7C78" w:rsidP="003E7C78">
            <w:pPr>
              <w:jc w:val="both"/>
            </w:pPr>
            <w:r>
              <w:t>252,27</w:t>
            </w:r>
          </w:p>
        </w:tc>
      </w:tr>
      <w:tr w:rsidR="003E7C78" w:rsidRPr="003641D5" w14:paraId="3FA958AF" w14:textId="77777777" w:rsidTr="003E7C78">
        <w:trPr>
          <w:trHeight w:val="838"/>
        </w:trPr>
        <w:tc>
          <w:tcPr>
            <w:tcW w:w="6379" w:type="dxa"/>
            <w:hideMark/>
          </w:tcPr>
          <w:p w14:paraId="3E525145" w14:textId="77777777" w:rsidR="003E7C78" w:rsidRPr="003641D5" w:rsidRDefault="003E7C78" w:rsidP="003E7C78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7704955C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5E2EDB3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6DC5A87E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52DDDA04" w14:textId="77777777" w:rsidR="003E7C78" w:rsidRPr="003641D5" w:rsidRDefault="003E7C78" w:rsidP="003E7C78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14:paraId="2401A931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6EC47931" w14:textId="77777777"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14:paraId="026A3614" w14:textId="77777777" w:rsidR="003E7C78" w:rsidRPr="003641D5" w:rsidRDefault="003E7C78" w:rsidP="003E7C78">
            <w:pPr>
              <w:jc w:val="both"/>
            </w:pPr>
            <w:r w:rsidRPr="003641D5">
              <w:t>796 249,50</w:t>
            </w:r>
          </w:p>
        </w:tc>
      </w:tr>
      <w:tr w:rsidR="003E7C78" w:rsidRPr="003641D5" w14:paraId="459ADE24" w14:textId="77777777" w:rsidTr="003E7C78">
        <w:trPr>
          <w:trHeight w:val="851"/>
        </w:trPr>
        <w:tc>
          <w:tcPr>
            <w:tcW w:w="6379" w:type="dxa"/>
            <w:hideMark/>
          </w:tcPr>
          <w:p w14:paraId="5EBC0CFD" w14:textId="77777777" w:rsidR="003E7C78" w:rsidRPr="003641D5" w:rsidRDefault="003E7C78" w:rsidP="003E7C78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F4B2777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3135ED1A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7CD5D56F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3269FF1B" w14:textId="77777777" w:rsidR="003E7C78" w:rsidRPr="003641D5" w:rsidRDefault="003E7C78" w:rsidP="003E7C78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14:paraId="276C8B59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0A2A9553" w14:textId="77777777"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14:paraId="1EAF4947" w14:textId="77777777"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E7C78" w14:paraId="25B2D241" w14:textId="77777777" w:rsidTr="00B10A0E">
        <w:trPr>
          <w:trHeight w:val="1353"/>
        </w:trPr>
        <w:tc>
          <w:tcPr>
            <w:tcW w:w="6379" w:type="dxa"/>
            <w:hideMark/>
          </w:tcPr>
          <w:p w14:paraId="6148F181" w14:textId="77777777" w:rsidR="003E7C78" w:rsidRPr="003E7C78" w:rsidRDefault="003E7C78" w:rsidP="003E7C78">
            <w:pPr>
              <w:jc w:val="both"/>
            </w:pPr>
            <w:r w:rsidRPr="003E7C78"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665C751" w14:textId="77777777" w:rsidR="003E7C78" w:rsidRPr="003E7C78" w:rsidRDefault="003E7C78" w:rsidP="003E7C78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14:paraId="499C4604" w14:textId="77777777" w:rsidR="003E7C78" w:rsidRPr="003E7C78" w:rsidRDefault="003E7C78" w:rsidP="003E7C78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14:paraId="0B36EE42" w14:textId="77777777" w:rsidR="003E7C78" w:rsidRPr="003E7C78" w:rsidRDefault="003E7C78" w:rsidP="003E7C78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14:paraId="555F158B" w14:textId="77777777" w:rsidR="003E7C78" w:rsidRPr="003E7C78" w:rsidRDefault="003E7C78" w:rsidP="003E7C78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14:paraId="3BCA5ED9" w14:textId="77777777" w:rsidR="003E7C78" w:rsidRPr="003E7C78" w:rsidRDefault="003E7C78" w:rsidP="003E7C78">
            <w:pPr>
              <w:jc w:val="both"/>
            </w:pPr>
            <w:r w:rsidRPr="003E7C78">
              <w:t>200</w:t>
            </w:r>
          </w:p>
        </w:tc>
        <w:tc>
          <w:tcPr>
            <w:tcW w:w="1622" w:type="dxa"/>
          </w:tcPr>
          <w:p w14:paraId="5DA56D24" w14:textId="77777777" w:rsidR="003E7C78" w:rsidRPr="003E7C78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14:paraId="2E58F4C4" w14:textId="77777777" w:rsidR="003E7C78" w:rsidRPr="003E7C78" w:rsidRDefault="003E7C78" w:rsidP="003E7C78">
            <w:pPr>
              <w:jc w:val="both"/>
            </w:pPr>
            <w:r w:rsidRPr="003E7C78">
              <w:t>808 000,00</w:t>
            </w:r>
          </w:p>
        </w:tc>
      </w:tr>
      <w:tr w:rsidR="003E7C78" w:rsidRPr="003641D5" w14:paraId="470F307A" w14:textId="77777777" w:rsidTr="003E7C78">
        <w:trPr>
          <w:trHeight w:val="1117"/>
        </w:trPr>
        <w:tc>
          <w:tcPr>
            <w:tcW w:w="6379" w:type="dxa"/>
            <w:hideMark/>
          </w:tcPr>
          <w:p w14:paraId="5838D34A" w14:textId="77777777" w:rsidR="003E7C78" w:rsidRPr="003641D5" w:rsidRDefault="003E7C78" w:rsidP="003E7C78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170EA942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880079E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52B10C8B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6D3B09A9" w14:textId="77777777" w:rsidR="003E7C78" w:rsidRPr="003641D5" w:rsidRDefault="003E7C78" w:rsidP="003E7C78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14:paraId="0CEE7815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33816F75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079DAD54" w14:textId="77777777" w:rsidR="003E7C78" w:rsidRPr="003641D5" w:rsidRDefault="003E7C78" w:rsidP="003E7C78">
            <w:pPr>
              <w:jc w:val="both"/>
            </w:pPr>
            <w:r w:rsidRPr="003641D5">
              <w:t>30 000,00</w:t>
            </w:r>
          </w:p>
        </w:tc>
      </w:tr>
      <w:tr w:rsidR="003E7C78" w:rsidRPr="003641D5" w14:paraId="4F856A2A" w14:textId="77777777" w:rsidTr="003E7C78">
        <w:trPr>
          <w:trHeight w:val="848"/>
        </w:trPr>
        <w:tc>
          <w:tcPr>
            <w:tcW w:w="6379" w:type="dxa"/>
            <w:hideMark/>
          </w:tcPr>
          <w:p w14:paraId="2CC3A4AB" w14:textId="77777777" w:rsidR="003E7C78" w:rsidRPr="003641D5" w:rsidRDefault="003E7C78" w:rsidP="003E7C78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891009F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DD1BF10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129B807D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729CED4F" w14:textId="77777777" w:rsidR="003E7C78" w:rsidRPr="003641D5" w:rsidRDefault="003E7C78" w:rsidP="003E7C78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14:paraId="0948EEDB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4E00047A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71B889A5" w14:textId="77777777"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641D5" w14:paraId="3863F2B4" w14:textId="77777777" w:rsidTr="003E7C78">
        <w:trPr>
          <w:trHeight w:val="1130"/>
        </w:trPr>
        <w:tc>
          <w:tcPr>
            <w:tcW w:w="6379" w:type="dxa"/>
            <w:hideMark/>
          </w:tcPr>
          <w:p w14:paraId="4C46A466" w14:textId="77777777" w:rsidR="003E7C78" w:rsidRPr="003641D5" w:rsidRDefault="003E7C78" w:rsidP="003E7C78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D1DC069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096B5071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74F9BFC9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2C3F7FD3" w14:textId="77777777" w:rsidR="003E7C78" w:rsidRPr="003641D5" w:rsidRDefault="003E7C78" w:rsidP="003E7C78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14:paraId="1B179A98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739283FF" w14:textId="77777777"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14:paraId="56DEB21D" w14:textId="77777777" w:rsidR="003E7C78" w:rsidRPr="003641D5" w:rsidRDefault="003E7C78" w:rsidP="003E7C78">
            <w:pPr>
              <w:jc w:val="both"/>
            </w:pPr>
            <w:r>
              <w:t>1 476 045,60</w:t>
            </w:r>
          </w:p>
        </w:tc>
      </w:tr>
      <w:tr w:rsidR="003E7C78" w:rsidRPr="003641D5" w14:paraId="29D1CFA8" w14:textId="77777777" w:rsidTr="003E7C78">
        <w:trPr>
          <w:trHeight w:val="2110"/>
        </w:trPr>
        <w:tc>
          <w:tcPr>
            <w:tcW w:w="6379" w:type="dxa"/>
            <w:hideMark/>
          </w:tcPr>
          <w:p w14:paraId="6D62BA01" w14:textId="77777777" w:rsidR="003E7C78" w:rsidRPr="003641D5" w:rsidRDefault="003E7C78" w:rsidP="003E7C78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7F86B7AA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6E40E5F9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4AC36CFB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4638A5D6" w14:textId="77777777" w:rsidR="003E7C78" w:rsidRPr="003641D5" w:rsidRDefault="003E7C78" w:rsidP="003E7C78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14:paraId="063ED59E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3395BDD4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12A04709" w14:textId="77777777" w:rsidR="003E7C78" w:rsidRPr="003641D5" w:rsidRDefault="003E7C78" w:rsidP="003E7C78">
            <w:pPr>
              <w:jc w:val="both"/>
            </w:pPr>
            <w:r w:rsidRPr="003641D5">
              <w:t>124 080,00</w:t>
            </w:r>
          </w:p>
        </w:tc>
      </w:tr>
      <w:tr w:rsidR="003E7C78" w:rsidRPr="003641D5" w14:paraId="277D91C0" w14:textId="77777777" w:rsidTr="003E7C78">
        <w:trPr>
          <w:trHeight w:val="1693"/>
        </w:trPr>
        <w:tc>
          <w:tcPr>
            <w:tcW w:w="6379" w:type="dxa"/>
            <w:hideMark/>
          </w:tcPr>
          <w:p w14:paraId="71181A06" w14:textId="77777777" w:rsidR="003E7C78" w:rsidRPr="003641D5" w:rsidRDefault="003E7C78" w:rsidP="003E7C78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44AB48A6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A0ED481" w14:textId="77777777"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14:paraId="25FB4EA7" w14:textId="77777777"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14:paraId="350524D3" w14:textId="77777777" w:rsidR="003E7C78" w:rsidRPr="003641D5" w:rsidRDefault="003E7C78" w:rsidP="003E7C78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14:paraId="2162896C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5C3EB4BF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6CA8EC49" w14:textId="77777777" w:rsidR="003E7C78" w:rsidRPr="003641D5" w:rsidRDefault="003E7C78" w:rsidP="003E7C78">
            <w:pPr>
              <w:jc w:val="both"/>
            </w:pPr>
            <w:r w:rsidRPr="003641D5">
              <w:t>42 906,53</w:t>
            </w:r>
          </w:p>
        </w:tc>
      </w:tr>
      <w:tr w:rsidR="003E7C78" w:rsidRPr="003641D5" w14:paraId="6B53ED9A" w14:textId="77777777" w:rsidTr="003E7C78">
        <w:trPr>
          <w:trHeight w:val="847"/>
        </w:trPr>
        <w:tc>
          <w:tcPr>
            <w:tcW w:w="6379" w:type="dxa"/>
            <w:hideMark/>
          </w:tcPr>
          <w:p w14:paraId="174D3584" w14:textId="77777777" w:rsidR="003E7C78" w:rsidRPr="003641D5" w:rsidRDefault="003E7C78" w:rsidP="003E7C78">
            <w:pPr>
              <w:jc w:val="both"/>
            </w:pPr>
            <w:r w:rsidRPr="003641D5"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080AB65D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1E02C41C" w14:textId="77777777"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14:paraId="6B2A3418" w14:textId="77777777"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14:paraId="4D1D7953" w14:textId="77777777" w:rsidR="003E7C78" w:rsidRPr="003641D5" w:rsidRDefault="003E7C78" w:rsidP="003E7C78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14:paraId="7EC441AF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4A18E34A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37D46C85" w14:textId="77777777"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14:paraId="54953566" w14:textId="77777777" w:rsidTr="003E7C78">
        <w:trPr>
          <w:trHeight w:val="834"/>
        </w:trPr>
        <w:tc>
          <w:tcPr>
            <w:tcW w:w="6379" w:type="dxa"/>
            <w:hideMark/>
          </w:tcPr>
          <w:p w14:paraId="0DCF0B22" w14:textId="77777777" w:rsidR="003E7C78" w:rsidRPr="003641D5" w:rsidRDefault="003E7C78" w:rsidP="003E7C78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5AEAD744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E512337" w14:textId="77777777"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09C0FB2E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4B70D379" w14:textId="77777777" w:rsidR="003E7C78" w:rsidRPr="003641D5" w:rsidRDefault="003E7C78" w:rsidP="003E7C78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14:paraId="426DB8E6" w14:textId="77777777"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14:paraId="065B37A2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31 000,00</w:t>
            </w:r>
          </w:p>
        </w:tc>
        <w:tc>
          <w:tcPr>
            <w:tcW w:w="1678" w:type="dxa"/>
            <w:hideMark/>
          </w:tcPr>
          <w:p w14:paraId="747200CA" w14:textId="77777777" w:rsidR="003E7C78" w:rsidRPr="003641D5" w:rsidRDefault="003E7C78" w:rsidP="00B10A0E">
            <w:pPr>
              <w:jc w:val="both"/>
            </w:pPr>
            <w:r w:rsidRPr="003641D5">
              <w:t>1 8</w:t>
            </w:r>
            <w:r w:rsidR="00B10A0E">
              <w:t>50</w:t>
            </w:r>
            <w:r w:rsidRPr="003641D5">
              <w:t xml:space="preserve"> 528,00</w:t>
            </w:r>
          </w:p>
        </w:tc>
      </w:tr>
      <w:tr w:rsidR="003E7C78" w:rsidRPr="003641D5" w14:paraId="7D563E55" w14:textId="77777777" w:rsidTr="003E7C78">
        <w:trPr>
          <w:trHeight w:val="1118"/>
        </w:trPr>
        <w:tc>
          <w:tcPr>
            <w:tcW w:w="6379" w:type="dxa"/>
            <w:hideMark/>
          </w:tcPr>
          <w:p w14:paraId="7B2E792C" w14:textId="77777777"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40EB7523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23F985C6" w14:textId="77777777"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368DD067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7980C03A" w14:textId="77777777" w:rsidR="003E7C78" w:rsidRPr="003641D5" w:rsidRDefault="003E7C78" w:rsidP="003E7C78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14:paraId="5B5B75D8" w14:textId="77777777"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14:paraId="5EC4B436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-31 000,00</w:t>
            </w:r>
          </w:p>
        </w:tc>
        <w:tc>
          <w:tcPr>
            <w:tcW w:w="1678" w:type="dxa"/>
            <w:hideMark/>
          </w:tcPr>
          <w:p w14:paraId="3B42662A" w14:textId="77777777" w:rsidR="003E7C78" w:rsidRPr="003641D5" w:rsidRDefault="00B10A0E" w:rsidP="00AB1A63">
            <w:pPr>
              <w:jc w:val="both"/>
            </w:pPr>
            <w:r>
              <w:t>119</w:t>
            </w:r>
            <w:r w:rsidR="003E7C78" w:rsidRPr="003641D5">
              <w:t xml:space="preserve"> 000,00</w:t>
            </w:r>
          </w:p>
        </w:tc>
      </w:tr>
      <w:tr w:rsidR="003E7C78" w:rsidRPr="003641D5" w14:paraId="233DAF5A" w14:textId="77777777" w:rsidTr="003E7C78">
        <w:trPr>
          <w:trHeight w:val="1264"/>
        </w:trPr>
        <w:tc>
          <w:tcPr>
            <w:tcW w:w="6379" w:type="dxa"/>
            <w:hideMark/>
          </w:tcPr>
          <w:p w14:paraId="70A2445A" w14:textId="77777777" w:rsidR="003E7C78" w:rsidRPr="003641D5" w:rsidRDefault="003E7C78" w:rsidP="003E7C78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1C252C1B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919C194" w14:textId="77777777"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4C242654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21DF3D02" w14:textId="77777777" w:rsidR="003E7C78" w:rsidRPr="003641D5" w:rsidRDefault="003E7C78" w:rsidP="003E7C78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14:paraId="0C343D10" w14:textId="77777777"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14:paraId="4B173F4A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55E3E7BA" w14:textId="77777777" w:rsidR="003E7C78" w:rsidRPr="003641D5" w:rsidRDefault="003E7C78" w:rsidP="003E7C78">
            <w:pPr>
              <w:jc w:val="both"/>
            </w:pPr>
            <w:r w:rsidRPr="003641D5">
              <w:t>508 357,00</w:t>
            </w:r>
          </w:p>
        </w:tc>
      </w:tr>
      <w:tr w:rsidR="003E7C78" w:rsidRPr="003641D5" w14:paraId="37174899" w14:textId="77777777" w:rsidTr="003E7C78">
        <w:trPr>
          <w:trHeight w:val="1557"/>
        </w:trPr>
        <w:tc>
          <w:tcPr>
            <w:tcW w:w="6379" w:type="dxa"/>
            <w:hideMark/>
          </w:tcPr>
          <w:p w14:paraId="107CCEF0" w14:textId="77777777" w:rsidR="003E7C78" w:rsidRPr="003641D5" w:rsidRDefault="003E7C78" w:rsidP="003E7C78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14:paraId="1F1B8C5B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EE43740" w14:textId="77777777"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14:paraId="14289B4C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74DA6EA0" w14:textId="77777777" w:rsidR="003E7C78" w:rsidRPr="003641D5" w:rsidRDefault="003E7C78" w:rsidP="003E7C78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14:paraId="7AD2DCEB" w14:textId="77777777"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14:paraId="067219B0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62502138" w14:textId="77777777" w:rsidR="003E7C78" w:rsidRPr="003641D5" w:rsidRDefault="003E7C78" w:rsidP="003E7C78">
            <w:pPr>
              <w:jc w:val="both"/>
            </w:pPr>
            <w:r w:rsidRPr="003641D5">
              <w:t>5 134,92</w:t>
            </w:r>
          </w:p>
        </w:tc>
      </w:tr>
      <w:tr w:rsidR="003E7C78" w:rsidRPr="003641D5" w14:paraId="268DFF0A" w14:textId="77777777" w:rsidTr="003E7C78">
        <w:trPr>
          <w:trHeight w:val="835"/>
        </w:trPr>
        <w:tc>
          <w:tcPr>
            <w:tcW w:w="6379" w:type="dxa"/>
            <w:hideMark/>
          </w:tcPr>
          <w:p w14:paraId="1348D49A" w14:textId="77777777" w:rsidR="003E7C78" w:rsidRPr="003641D5" w:rsidRDefault="003E7C78" w:rsidP="003E7C78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14:paraId="6C10C234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9F72FD0" w14:textId="77777777"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7AF22031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35C9EBA4" w14:textId="77777777" w:rsidR="003E7C78" w:rsidRPr="003641D5" w:rsidRDefault="003E7C78" w:rsidP="003E7C78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14:paraId="1E61C587" w14:textId="77777777" w:rsidR="003E7C78" w:rsidRPr="003641D5" w:rsidRDefault="003E7C78" w:rsidP="003E7C78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14:paraId="27E38271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5E0FFDF1" w14:textId="77777777" w:rsidR="003E7C78" w:rsidRPr="003641D5" w:rsidRDefault="003E7C78" w:rsidP="003E7C78">
            <w:pPr>
              <w:jc w:val="both"/>
            </w:pPr>
            <w:r w:rsidRPr="003641D5">
              <w:t>202 278,08</w:t>
            </w:r>
          </w:p>
        </w:tc>
      </w:tr>
      <w:tr w:rsidR="003E7C78" w:rsidRPr="003641D5" w14:paraId="3C15F3F3" w14:textId="77777777" w:rsidTr="003E7C78">
        <w:trPr>
          <w:trHeight w:val="1156"/>
        </w:trPr>
        <w:tc>
          <w:tcPr>
            <w:tcW w:w="6379" w:type="dxa"/>
            <w:noWrap/>
            <w:hideMark/>
          </w:tcPr>
          <w:p w14:paraId="307DD91B" w14:textId="77777777" w:rsidR="003E7C78" w:rsidRPr="003641D5" w:rsidRDefault="003E7C78" w:rsidP="003E7C78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66FEBCAB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5598E07C" w14:textId="77777777"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64E8D241" w14:textId="77777777"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52D70651" w14:textId="77777777" w:rsidR="003E7C78" w:rsidRPr="003641D5" w:rsidRDefault="003E7C78" w:rsidP="003E7C78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14:paraId="1E1A3130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14:paraId="6DDDB728" w14:textId="77777777"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14:paraId="6DC866A0" w14:textId="77777777" w:rsidR="003E7C78" w:rsidRPr="003641D5" w:rsidRDefault="003E7C78" w:rsidP="003E7C78">
            <w:pPr>
              <w:jc w:val="both"/>
            </w:pPr>
            <w:r w:rsidRPr="003641D5">
              <w:t>10 000,00</w:t>
            </w:r>
          </w:p>
        </w:tc>
      </w:tr>
      <w:tr w:rsidR="003E7C78" w:rsidRPr="003641D5" w14:paraId="36490474" w14:textId="77777777" w:rsidTr="003E7C78">
        <w:trPr>
          <w:trHeight w:val="1094"/>
        </w:trPr>
        <w:tc>
          <w:tcPr>
            <w:tcW w:w="6379" w:type="dxa"/>
            <w:noWrap/>
            <w:hideMark/>
          </w:tcPr>
          <w:p w14:paraId="313C7371" w14:textId="77777777" w:rsidR="003E7C78" w:rsidRPr="003641D5" w:rsidRDefault="003E7C78" w:rsidP="003E7C78">
            <w:pPr>
              <w:jc w:val="both"/>
            </w:pPr>
            <w:r w:rsidRPr="003641D5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7725786F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738A37FA" w14:textId="77777777"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14:paraId="18926331" w14:textId="77777777"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14:paraId="42F3FB88" w14:textId="77777777" w:rsidR="003E7C78" w:rsidRPr="003641D5" w:rsidRDefault="003E7C78" w:rsidP="003E7C78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14:paraId="25057B1B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5E508775" w14:textId="77777777"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14:paraId="52698CBD" w14:textId="77777777" w:rsidR="003E7C78" w:rsidRPr="003641D5" w:rsidRDefault="003E7C78" w:rsidP="003E7C78">
            <w:pPr>
              <w:jc w:val="both"/>
            </w:pPr>
            <w:r w:rsidRPr="003641D5">
              <w:t>4 500,00</w:t>
            </w:r>
          </w:p>
        </w:tc>
      </w:tr>
      <w:tr w:rsidR="003E7C78" w:rsidRPr="003641D5" w14:paraId="4AC2DF51" w14:textId="77777777" w:rsidTr="00520C09">
        <w:trPr>
          <w:trHeight w:val="876"/>
        </w:trPr>
        <w:tc>
          <w:tcPr>
            <w:tcW w:w="6379" w:type="dxa"/>
            <w:hideMark/>
          </w:tcPr>
          <w:p w14:paraId="2A3CAF28" w14:textId="77777777" w:rsidR="003E7C78" w:rsidRPr="003641D5" w:rsidRDefault="003E7C78" w:rsidP="003E7C78">
            <w:pPr>
              <w:jc w:val="both"/>
            </w:pPr>
            <w:r w:rsidRPr="003641D5">
              <w:lastRenderedPageBreak/>
              <w:t>Организация, проведение, массовых спортивных мероприятиях</w:t>
            </w:r>
            <w:r w:rsidR="00520C09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14:paraId="75186346" w14:textId="77777777"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14:paraId="43A57B27" w14:textId="77777777" w:rsidR="003E7C78" w:rsidRPr="003641D5" w:rsidRDefault="003E7C78" w:rsidP="003E7C78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14:paraId="3E72516C" w14:textId="77777777"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14:paraId="42AA764C" w14:textId="77777777" w:rsidR="003E7C78" w:rsidRPr="003641D5" w:rsidRDefault="003E7C78" w:rsidP="003E7C78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14:paraId="20892830" w14:textId="77777777"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14:paraId="48D78677" w14:textId="77777777"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14:paraId="0F4E5295" w14:textId="77777777"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14:paraId="36BAE05C" w14:textId="77777777" w:rsidTr="003E7C78">
        <w:trPr>
          <w:trHeight w:val="330"/>
        </w:trPr>
        <w:tc>
          <w:tcPr>
            <w:tcW w:w="6379" w:type="dxa"/>
            <w:hideMark/>
          </w:tcPr>
          <w:p w14:paraId="30FE0151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14:paraId="1B854091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14:paraId="620AC0BB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14:paraId="5190BFC4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14:paraId="3919A961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14:paraId="2883CCA6" w14:textId="77777777"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14:paraId="634ED10C" w14:textId="77777777" w:rsidR="003E7C78" w:rsidRPr="003641D5" w:rsidRDefault="00B10A0E" w:rsidP="003E7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78" w:type="dxa"/>
            <w:hideMark/>
          </w:tcPr>
          <w:p w14:paraId="61B6A3E8" w14:textId="77777777" w:rsidR="003E7C78" w:rsidRPr="003641D5" w:rsidRDefault="00B10A0E" w:rsidP="003E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14:paraId="3A3E0489" w14:textId="77777777" w:rsidR="00441D59" w:rsidRDefault="00441D59" w:rsidP="003F1718">
      <w:pPr>
        <w:contextualSpacing/>
        <w:rPr>
          <w:sz w:val="26"/>
          <w:szCs w:val="26"/>
        </w:rPr>
      </w:pPr>
    </w:p>
    <w:p w14:paraId="7840D0CF" w14:textId="77777777"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979B9E" w14:textId="77777777"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72758" w14:paraId="62D8FA69" w14:textId="7777777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39F781" w14:textId="77777777"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lastRenderedPageBreak/>
              <w:t xml:space="preserve">Приложение </w:t>
            </w:r>
            <w:r w:rsidR="003C17BF" w:rsidRPr="00672758">
              <w:t>5</w:t>
            </w:r>
          </w:p>
        </w:tc>
      </w:tr>
      <w:tr w:rsidR="00441D59" w:rsidRPr="00672758" w14:paraId="0755EC91" w14:textId="7777777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90B7360" w14:textId="77777777"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441D59" w:rsidRPr="00672758" w14:paraId="56A6C257" w14:textId="7777777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6611D1E" w14:textId="77777777" w:rsidR="00441D59" w:rsidRPr="00672758" w:rsidRDefault="00441D59" w:rsidP="003C17BF">
            <w:pPr>
              <w:ind w:left="567" w:hanging="108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441D59" w:rsidRPr="00672758" w14:paraId="6CAB0754" w14:textId="7777777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67A7785" w14:textId="77777777"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t xml:space="preserve">от </w:t>
            </w:r>
            <w:r w:rsidR="00672758" w:rsidRPr="00672758">
              <w:t>27.08</w:t>
            </w:r>
            <w:r w:rsidRPr="00672758">
              <w:t xml:space="preserve">.2021 года № </w:t>
            </w:r>
            <w:r w:rsidR="00672758" w:rsidRPr="00672758">
              <w:t>13</w:t>
            </w:r>
          </w:p>
          <w:p w14:paraId="33480315" w14:textId="77777777" w:rsidR="00441D59" w:rsidRPr="00672758" w:rsidRDefault="00441D59" w:rsidP="003C17BF">
            <w:pPr>
              <w:ind w:left="567"/>
              <w:contextualSpacing/>
              <w:jc w:val="center"/>
            </w:pPr>
          </w:p>
        </w:tc>
      </w:tr>
    </w:tbl>
    <w:tbl>
      <w:tblPr>
        <w:tblStyle w:val="afd"/>
        <w:tblW w:w="10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560"/>
        <w:gridCol w:w="1559"/>
        <w:gridCol w:w="1419"/>
        <w:gridCol w:w="96"/>
        <w:gridCol w:w="255"/>
      </w:tblGrid>
      <w:tr w:rsidR="00441D59" w:rsidRPr="00672758" w14:paraId="3E24DE00" w14:textId="77777777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52563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83B2F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32310" w14:textId="77777777" w:rsidR="00441D59" w:rsidRPr="00672758" w:rsidRDefault="00441D59" w:rsidP="00441D59">
            <w:pPr>
              <w:contextualSpacing/>
              <w:jc w:val="center"/>
            </w:pPr>
            <w:r w:rsidRPr="00672758">
              <w:t>Приложение 9</w:t>
            </w:r>
          </w:p>
        </w:tc>
      </w:tr>
      <w:tr w:rsidR="00441D59" w:rsidRPr="00672758" w14:paraId="076A15B7" w14:textId="77777777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580E4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E6AF7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A7227" w14:textId="77777777" w:rsidR="00441D59" w:rsidRPr="00672758" w:rsidRDefault="00441D59" w:rsidP="00441D59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441D59" w:rsidRPr="00672758" w14:paraId="63B34F55" w14:textId="77777777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FD544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545A1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D069B" w14:textId="77777777" w:rsidR="00441D59" w:rsidRPr="00672758" w:rsidRDefault="00441D59" w:rsidP="00441D59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441D59" w:rsidRPr="00672758" w14:paraId="1EF0BA9C" w14:textId="77777777" w:rsidTr="003C17B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766CA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F3756" w14:textId="77777777" w:rsidR="00441D59" w:rsidRPr="00672758" w:rsidRDefault="00441D59" w:rsidP="00441D59">
            <w:pPr>
              <w:contextualSpacing/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AC412" w14:textId="77777777" w:rsidR="00441D59" w:rsidRPr="00672758" w:rsidRDefault="00441D59" w:rsidP="00441D59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441D59" w:rsidRPr="002F5AAF" w14:paraId="06CBD5D4" w14:textId="77777777" w:rsidTr="003C17BF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3C4DF" w14:textId="77777777" w:rsidR="00441D59" w:rsidRPr="00B10A0E" w:rsidRDefault="00441D59" w:rsidP="00441D59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45C75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BA5E2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79D7B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12B02" w14:textId="77777777" w:rsidR="00441D59" w:rsidRPr="002F5AAF" w:rsidRDefault="00441D59" w:rsidP="00441D59">
            <w:pPr>
              <w:contextualSpacing/>
            </w:pPr>
          </w:p>
        </w:tc>
      </w:tr>
      <w:tr w:rsidR="00441D59" w:rsidRPr="002F5AAF" w14:paraId="528D7AFF" w14:textId="77777777" w:rsidTr="003C17BF">
        <w:trPr>
          <w:gridAfter w:val="2"/>
          <w:wAfter w:w="351" w:type="dxa"/>
          <w:trHeight w:val="575"/>
        </w:trPr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E148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14:paraId="080C26D3" w14:textId="77777777" w:rsidTr="003C17B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B45B6F" w14:textId="77777777"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248026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550EF1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2B04EC" w14:textId="77777777"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68B59D" w14:textId="77777777" w:rsidR="00441D59" w:rsidRPr="002F5AAF" w:rsidRDefault="00441D59" w:rsidP="00441D59">
            <w:pPr>
              <w:contextualSpacing/>
            </w:pPr>
          </w:p>
        </w:tc>
      </w:tr>
      <w:tr w:rsidR="00441D59" w:rsidRPr="002F5AAF" w14:paraId="78A0ED20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14:paraId="553A1796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14:paraId="30A7B268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</w:tcBorders>
            <w:hideMark/>
          </w:tcPr>
          <w:p w14:paraId="2C73FC40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14:paraId="307E65F6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14:paraId="50B5E893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14:paraId="6DA8244B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14:paraId="668549BB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559" w:type="dxa"/>
            <w:noWrap/>
            <w:hideMark/>
          </w:tcPr>
          <w:p w14:paraId="226A67C6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419" w:type="dxa"/>
            <w:noWrap/>
            <w:hideMark/>
          </w:tcPr>
          <w:p w14:paraId="671BCC6D" w14:textId="77777777"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14:paraId="2CA72CCE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14:paraId="7C1A6B93" w14:textId="77777777"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14:paraId="1C9DE51C" w14:textId="77777777"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560" w:type="dxa"/>
            <w:hideMark/>
          </w:tcPr>
          <w:p w14:paraId="706B1CA4" w14:textId="77777777"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559" w:type="dxa"/>
            <w:hideMark/>
          </w:tcPr>
          <w:p w14:paraId="5836A5A1" w14:textId="77777777"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419" w:type="dxa"/>
            <w:hideMark/>
          </w:tcPr>
          <w:p w14:paraId="437CFA9D" w14:textId="77777777"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14:paraId="5E4C339C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46EB786" w14:textId="77777777"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14:paraId="46835D9B" w14:textId="77777777"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560" w:type="dxa"/>
            <w:noWrap/>
            <w:hideMark/>
          </w:tcPr>
          <w:p w14:paraId="38AAD98D" w14:textId="77777777"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559" w:type="dxa"/>
            <w:noWrap/>
            <w:hideMark/>
          </w:tcPr>
          <w:p w14:paraId="0D68D2B0" w14:textId="77777777"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419" w:type="dxa"/>
            <w:noWrap/>
            <w:hideMark/>
          </w:tcPr>
          <w:p w14:paraId="096762F6" w14:textId="77777777"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14:paraId="66C68969" w14:textId="77777777" w:rsidTr="00B10A0E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14:paraId="2C64C303" w14:textId="77777777"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14:paraId="309A0DAD" w14:textId="77777777"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noWrap/>
            <w:hideMark/>
          </w:tcPr>
          <w:p w14:paraId="210B798B" w14:textId="77777777"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59" w:type="dxa"/>
            <w:noWrap/>
            <w:hideMark/>
          </w:tcPr>
          <w:p w14:paraId="50429F37" w14:textId="77777777"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419" w:type="dxa"/>
            <w:noWrap/>
            <w:hideMark/>
          </w:tcPr>
          <w:p w14:paraId="26E2D307" w14:textId="77777777"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14:paraId="18B4AEA2" w14:textId="77777777" w:rsidTr="00520C09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14:paraId="69926120" w14:textId="77777777"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14:paraId="2FA4FC9E" w14:textId="77777777"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14:paraId="677BF3C4" w14:textId="77777777"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559" w:type="dxa"/>
            <w:noWrap/>
            <w:hideMark/>
          </w:tcPr>
          <w:p w14:paraId="19439327" w14:textId="77777777"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419" w:type="dxa"/>
            <w:noWrap/>
            <w:hideMark/>
          </w:tcPr>
          <w:p w14:paraId="5070F6B0" w14:textId="77777777"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14:paraId="62E379C9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69C3785" w14:textId="77777777"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14:paraId="120ACBC6" w14:textId="77777777"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560" w:type="dxa"/>
            <w:noWrap/>
            <w:hideMark/>
          </w:tcPr>
          <w:p w14:paraId="43383855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59" w:type="dxa"/>
            <w:noWrap/>
            <w:hideMark/>
          </w:tcPr>
          <w:p w14:paraId="5ED5E0B4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14:paraId="4E1A52B3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14:paraId="0E1D4A07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4BC40F47" w14:textId="77777777"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14:paraId="3B8AE8EA" w14:textId="77777777"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560" w:type="dxa"/>
            <w:noWrap/>
            <w:hideMark/>
          </w:tcPr>
          <w:p w14:paraId="5B1635D8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14:paraId="7E1C7B54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14:paraId="25B439E2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14:paraId="0EA5B3CF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4ADA77E" w14:textId="77777777"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14:paraId="64FF420C" w14:textId="77777777"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560" w:type="dxa"/>
            <w:noWrap/>
            <w:hideMark/>
          </w:tcPr>
          <w:p w14:paraId="2F95A5D2" w14:textId="77777777"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559" w:type="dxa"/>
            <w:noWrap/>
            <w:hideMark/>
          </w:tcPr>
          <w:p w14:paraId="1B072C81" w14:textId="77777777"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419" w:type="dxa"/>
            <w:noWrap/>
            <w:hideMark/>
          </w:tcPr>
          <w:p w14:paraId="7D4301B7" w14:textId="77777777"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14:paraId="6E880023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5EFB617" w14:textId="77777777"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14:paraId="58293212" w14:textId="77777777"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560" w:type="dxa"/>
            <w:noWrap/>
            <w:hideMark/>
          </w:tcPr>
          <w:p w14:paraId="3F72D2B4" w14:textId="77777777"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14:paraId="330A0807" w14:textId="77777777"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14:paraId="22E2B6B5" w14:textId="77777777"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14:paraId="79CF0D63" w14:textId="77777777" w:rsidTr="00B10A0E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14:paraId="727A3C5E" w14:textId="77777777"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14:paraId="566AD384" w14:textId="77777777"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560" w:type="dxa"/>
            <w:noWrap/>
            <w:hideMark/>
          </w:tcPr>
          <w:p w14:paraId="5B41420C" w14:textId="77777777"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14:paraId="718FB10E" w14:textId="77777777"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14:paraId="3088591A" w14:textId="77777777"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14:paraId="5943D3C6" w14:textId="77777777" w:rsidTr="00B10A0E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14:paraId="17419218" w14:textId="77777777"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14:paraId="498E5166" w14:textId="77777777"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noWrap/>
            <w:hideMark/>
          </w:tcPr>
          <w:p w14:paraId="73D5961C" w14:textId="77777777"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14:paraId="63ECAB21" w14:textId="77777777"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14:paraId="096DEDAE" w14:textId="77777777"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14:paraId="0DBF87F4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1A20292D" w14:textId="77777777"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14:paraId="5ED85972" w14:textId="77777777"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14:paraId="2CEC49CD" w14:textId="77777777"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14:paraId="7FD7F9B6" w14:textId="77777777"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14:paraId="1B93BCD2" w14:textId="77777777"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14:paraId="572B1BBF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7CF4FF2" w14:textId="77777777"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14:paraId="373AA226" w14:textId="77777777"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560" w:type="dxa"/>
            <w:noWrap/>
            <w:hideMark/>
          </w:tcPr>
          <w:p w14:paraId="5F6B5E39" w14:textId="77777777" w:rsidR="00441D59" w:rsidRPr="002F5AAF" w:rsidRDefault="00383CEF" w:rsidP="00441D59">
            <w:pPr>
              <w:contextualSpacing/>
            </w:pPr>
            <w:r>
              <w:t>570 327,70</w:t>
            </w:r>
          </w:p>
        </w:tc>
        <w:tc>
          <w:tcPr>
            <w:tcW w:w="1559" w:type="dxa"/>
            <w:noWrap/>
            <w:hideMark/>
          </w:tcPr>
          <w:p w14:paraId="350AA96B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14:paraId="7512393F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14:paraId="4B261E15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BD463F3" w14:textId="77777777"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14:paraId="0E0B3AE5" w14:textId="77777777"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14:paraId="5FDF1FF5" w14:textId="77777777" w:rsidR="00441D59" w:rsidRPr="002F5AAF" w:rsidRDefault="00383CEF" w:rsidP="00441D59">
            <w:pPr>
              <w:contextualSpacing/>
            </w:pPr>
            <w:r>
              <w:t>560 327,70</w:t>
            </w:r>
          </w:p>
        </w:tc>
        <w:tc>
          <w:tcPr>
            <w:tcW w:w="1559" w:type="dxa"/>
            <w:noWrap/>
            <w:hideMark/>
          </w:tcPr>
          <w:p w14:paraId="0DD9DFC3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14:paraId="7A69E293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14:paraId="5E91F91F" w14:textId="77777777" w:rsidTr="003C17BF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14:paraId="105CEF10" w14:textId="77777777"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14:paraId="584BEDB6" w14:textId="77777777"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73EB4218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14:paraId="235390E6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14:paraId="57EA9CE6" w14:textId="77777777"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14:paraId="3FD10E61" w14:textId="77777777" w:rsidTr="00B10A0E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14:paraId="210F04BD" w14:textId="77777777"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14:paraId="58357E68" w14:textId="77777777"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560" w:type="dxa"/>
            <w:noWrap/>
            <w:hideMark/>
          </w:tcPr>
          <w:p w14:paraId="173F3B05" w14:textId="77777777"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14:paraId="6FC7DD1F" w14:textId="77777777"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14:paraId="617AD1D7" w14:textId="77777777"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14:paraId="0CD00D92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522180F2" w14:textId="77777777"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14:paraId="6A5C985B" w14:textId="77777777"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7D4DD018" w14:textId="77777777"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14:paraId="2D351E48" w14:textId="77777777"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14:paraId="69D789D8" w14:textId="77777777"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14:paraId="3ADB405E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4A5554F" w14:textId="77777777"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14:paraId="75C6852C" w14:textId="77777777"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560" w:type="dxa"/>
            <w:noWrap/>
            <w:hideMark/>
          </w:tcPr>
          <w:p w14:paraId="5BEFE224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14:paraId="1CC37458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14:paraId="115311B6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14:paraId="0B6F823A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8413A68" w14:textId="77777777"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14:paraId="496A5C9B" w14:textId="77777777"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560" w:type="dxa"/>
            <w:noWrap/>
            <w:hideMark/>
          </w:tcPr>
          <w:p w14:paraId="106F8253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14:paraId="20E75FBA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14:paraId="67503789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14:paraId="0CAEA105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4FE39D6C" w14:textId="77777777"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14:paraId="6A1B1478" w14:textId="77777777"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560" w:type="dxa"/>
            <w:noWrap/>
            <w:hideMark/>
          </w:tcPr>
          <w:p w14:paraId="2BED3070" w14:textId="77777777"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14:paraId="4568014B" w14:textId="77777777"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14:paraId="42067476" w14:textId="77777777"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14:paraId="4A98DDD3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264019A" w14:textId="77777777"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14:paraId="719E410A" w14:textId="77777777"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560" w:type="dxa"/>
            <w:noWrap/>
            <w:hideMark/>
          </w:tcPr>
          <w:p w14:paraId="5F322381" w14:textId="77777777"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14:paraId="2188E3E8" w14:textId="77777777"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14:paraId="1B9BFF2B" w14:textId="77777777"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14:paraId="65D46F59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6582D33F" w14:textId="77777777"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14:paraId="66EF11CB" w14:textId="77777777"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560" w:type="dxa"/>
            <w:noWrap/>
            <w:hideMark/>
          </w:tcPr>
          <w:p w14:paraId="7C8A86E3" w14:textId="77777777"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559" w:type="dxa"/>
            <w:noWrap/>
            <w:hideMark/>
          </w:tcPr>
          <w:p w14:paraId="6965B31D" w14:textId="77777777"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14:paraId="7D955B17" w14:textId="77777777"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14:paraId="23B6E392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1C09C0D" w14:textId="77777777" w:rsidR="00441D59" w:rsidRPr="002F5AAF" w:rsidRDefault="00441D59" w:rsidP="00441D59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14:paraId="752F55B8" w14:textId="77777777"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560" w:type="dxa"/>
            <w:noWrap/>
            <w:hideMark/>
          </w:tcPr>
          <w:p w14:paraId="33F85A1F" w14:textId="77777777"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559" w:type="dxa"/>
            <w:noWrap/>
            <w:hideMark/>
          </w:tcPr>
          <w:p w14:paraId="59A62EDA" w14:textId="77777777"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14:paraId="576047FF" w14:textId="77777777"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14:paraId="6624A7D7" w14:textId="77777777" w:rsidTr="003C17BF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14:paraId="3A451B07" w14:textId="77777777" w:rsidR="00441D59" w:rsidRPr="002F5AAF" w:rsidRDefault="00441D59" w:rsidP="00441D59">
            <w:pPr>
              <w:contextualSpacing/>
            </w:pPr>
            <w:r w:rsidRPr="002F5AAF">
              <w:lastRenderedPageBreak/>
              <w:t>1006</w:t>
            </w:r>
          </w:p>
        </w:tc>
        <w:tc>
          <w:tcPr>
            <w:tcW w:w="4820" w:type="dxa"/>
            <w:hideMark/>
          </w:tcPr>
          <w:p w14:paraId="082A9DDC" w14:textId="77777777"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560" w:type="dxa"/>
            <w:noWrap/>
            <w:hideMark/>
          </w:tcPr>
          <w:p w14:paraId="65F6AAE1" w14:textId="77777777"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559" w:type="dxa"/>
            <w:noWrap/>
            <w:hideMark/>
          </w:tcPr>
          <w:p w14:paraId="43066F27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14:paraId="68E2F6D8" w14:textId="77777777"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14:paraId="6B888A1A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2747C81C" w14:textId="77777777"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14:paraId="07D4AE52" w14:textId="77777777"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560" w:type="dxa"/>
            <w:noWrap/>
            <w:hideMark/>
          </w:tcPr>
          <w:p w14:paraId="05303298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14:paraId="2511AA8A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14:paraId="31C84840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14:paraId="6DD78B8A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7026F2E4" w14:textId="77777777"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14:paraId="214100F4" w14:textId="77777777"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560" w:type="dxa"/>
            <w:noWrap/>
            <w:hideMark/>
          </w:tcPr>
          <w:p w14:paraId="55CE4850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14:paraId="65B8FD53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14:paraId="04DB584F" w14:textId="77777777"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14:paraId="3C00E778" w14:textId="77777777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14:paraId="011119DC" w14:textId="77777777"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14:paraId="0819AF9E" w14:textId="77777777"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560" w:type="dxa"/>
            <w:noWrap/>
            <w:hideMark/>
          </w:tcPr>
          <w:p w14:paraId="5C72F7B2" w14:textId="77777777" w:rsidR="00441D59" w:rsidRPr="002F5AAF" w:rsidRDefault="00383CEF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  <w:tc>
          <w:tcPr>
            <w:tcW w:w="1559" w:type="dxa"/>
            <w:noWrap/>
            <w:hideMark/>
          </w:tcPr>
          <w:p w14:paraId="41954EF4" w14:textId="77777777"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419" w:type="dxa"/>
            <w:noWrap/>
            <w:hideMark/>
          </w:tcPr>
          <w:p w14:paraId="1802BC5D" w14:textId="77777777"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14:paraId="09BCBC77" w14:textId="77777777" w:rsidR="00441D59" w:rsidRDefault="00441D59" w:rsidP="00441D59">
      <w:pPr>
        <w:contextualSpacing/>
        <w:rPr>
          <w:sz w:val="26"/>
          <w:szCs w:val="26"/>
        </w:rPr>
      </w:pPr>
    </w:p>
    <w:p w14:paraId="2896DADA" w14:textId="77777777"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D7A9D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60DBA"/>
    <w:rsid w:val="00263248"/>
    <w:rsid w:val="00263B06"/>
    <w:rsid w:val="00271AD5"/>
    <w:rsid w:val="00272882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9218B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50D"/>
    <w:rsid w:val="004B0ED3"/>
    <w:rsid w:val="004B3C42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2F1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2DA1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2758"/>
    <w:rsid w:val="006748F7"/>
    <w:rsid w:val="0067779C"/>
    <w:rsid w:val="00682A26"/>
    <w:rsid w:val="0068695A"/>
    <w:rsid w:val="006920C7"/>
    <w:rsid w:val="006A0717"/>
    <w:rsid w:val="006A6573"/>
    <w:rsid w:val="006A6E9C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05B6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D4CD8"/>
    <w:rsid w:val="008E57EC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92ED2"/>
    <w:rsid w:val="00AA35A5"/>
    <w:rsid w:val="00AA4F03"/>
    <w:rsid w:val="00AB1A63"/>
    <w:rsid w:val="00AB1D31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3975"/>
    <w:rsid w:val="00AF4476"/>
    <w:rsid w:val="00B00C1E"/>
    <w:rsid w:val="00B064BA"/>
    <w:rsid w:val="00B10A0E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0DF9"/>
    <w:rsid w:val="00CB160E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80664"/>
    <w:rsid w:val="00D910DB"/>
    <w:rsid w:val="00D913BB"/>
    <w:rsid w:val="00DB4935"/>
    <w:rsid w:val="00DC22CF"/>
    <w:rsid w:val="00DD30F2"/>
    <w:rsid w:val="00DD39BB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1B06"/>
  <w15:docId w15:val="{0A6F3D13-0934-4092-9E8B-23A66A51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B28B-73EA-45FC-9DC2-F0DACA5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a</cp:lastModifiedBy>
  <cp:revision>2</cp:revision>
  <cp:lastPrinted>2021-08-27T11:53:00Z</cp:lastPrinted>
  <dcterms:created xsi:type="dcterms:W3CDTF">2021-09-06T09:04:00Z</dcterms:created>
  <dcterms:modified xsi:type="dcterms:W3CDTF">2021-09-06T09:04:00Z</dcterms:modified>
</cp:coreProperties>
</file>